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25E" w14:textId="775FA76C" w:rsidR="005D1C60" w:rsidRPr="003D207B" w:rsidRDefault="00A60C7D" w:rsidP="005D1C60">
      <w:pPr>
        <w:tabs>
          <w:tab w:val="num" w:pos="720"/>
        </w:tabs>
        <w:ind w:left="720" w:hanging="360"/>
        <w:rPr>
          <w:b/>
          <w:bCs/>
          <w:color w:val="ED7D31" w:themeColor="accent2"/>
          <w:sz w:val="36"/>
          <w:szCs w:val="36"/>
        </w:rPr>
      </w:pPr>
      <w:proofErr w:type="spellStart"/>
      <w:r w:rsidRPr="003D207B">
        <w:rPr>
          <w:b/>
          <w:bCs/>
          <w:color w:val="ED7D31" w:themeColor="accent2"/>
          <w:sz w:val="36"/>
          <w:szCs w:val="36"/>
        </w:rPr>
        <w:t>Fantelle</w:t>
      </w:r>
      <w:proofErr w:type="spellEnd"/>
      <w:r w:rsidR="005D1C60" w:rsidRPr="003D207B">
        <w:rPr>
          <w:b/>
          <w:bCs/>
          <w:color w:val="ED7D31" w:themeColor="accent2"/>
          <w:sz w:val="36"/>
          <w:szCs w:val="36"/>
        </w:rPr>
        <w:t>:</w:t>
      </w:r>
    </w:p>
    <w:p w14:paraId="7915F513" w14:textId="0FBFB003" w:rsidR="005D1C60" w:rsidRDefault="005D1C60" w:rsidP="005D1C60">
      <w:pPr>
        <w:tabs>
          <w:tab w:val="num" w:pos="720"/>
        </w:tabs>
        <w:ind w:left="360"/>
      </w:pPr>
      <w:r w:rsidRPr="0068694C">
        <w:t>•</w:t>
      </w:r>
      <w:r w:rsidRPr="0068694C">
        <w:tab/>
      </w:r>
      <w:r w:rsidR="0059354C">
        <w:t>H</w:t>
      </w:r>
      <w:r w:rsidR="0059354C" w:rsidRPr="0059354C">
        <w:t>ow long have you been doing art online?</w:t>
      </w:r>
    </w:p>
    <w:p w14:paraId="5A67CD71" w14:textId="2C9BE680" w:rsidR="005D1C60" w:rsidRDefault="0059354C" w:rsidP="005D1C60">
      <w:pPr>
        <w:tabs>
          <w:tab w:val="num" w:pos="720"/>
        </w:tabs>
      </w:pPr>
      <w:r w:rsidRPr="0059354C">
        <w:t>I started posting my art online around 2013 (at the age of 13), right after I bought my first digital drawing tablet. Photoshop was provided by the school I went to at the time, so that's also the program I've been using since the very beginning!</w:t>
      </w:r>
    </w:p>
    <w:p w14:paraId="60F28337" w14:textId="6C413F31" w:rsidR="005D1C60" w:rsidRDefault="005D1C60" w:rsidP="0059354C">
      <w:pPr>
        <w:tabs>
          <w:tab w:val="num" w:pos="720"/>
        </w:tabs>
        <w:rPr>
          <w:b/>
          <w:bCs/>
        </w:rPr>
      </w:pPr>
    </w:p>
    <w:p w14:paraId="21137490" w14:textId="154AABF2" w:rsidR="0059354C" w:rsidRDefault="0059354C" w:rsidP="0059354C">
      <w:pPr>
        <w:tabs>
          <w:tab w:val="num" w:pos="720"/>
        </w:tabs>
        <w:ind w:left="360"/>
      </w:pPr>
      <w:r w:rsidRPr="0068694C">
        <w:t>•</w:t>
      </w:r>
      <w:r w:rsidRPr="0068694C">
        <w:tab/>
      </w:r>
      <w:r>
        <w:t>W</w:t>
      </w:r>
      <w:r w:rsidRPr="0059354C">
        <w:t>hat</w:t>
      </w:r>
      <w:r>
        <w:t>’</w:t>
      </w:r>
      <w:r w:rsidRPr="0059354C">
        <w:t>s your favourite thing to draw?</w:t>
      </w:r>
    </w:p>
    <w:p w14:paraId="026B78E8" w14:textId="6E3DDD92" w:rsidR="0059354C" w:rsidRDefault="0059354C" w:rsidP="0059354C">
      <w:pPr>
        <w:tabs>
          <w:tab w:val="num" w:pos="720"/>
        </w:tabs>
      </w:pPr>
      <w:r w:rsidRPr="0059354C">
        <w:t xml:space="preserve">I really enjoy doing portraits! I have no preference for human or animal portraits, but </w:t>
      </w:r>
      <w:proofErr w:type="gramStart"/>
      <w:r w:rsidRPr="0059354C">
        <w:t>definitely a</w:t>
      </w:r>
      <w:proofErr w:type="gramEnd"/>
      <w:r w:rsidRPr="0059354C">
        <w:t xml:space="preserve"> preference for anything bust-up. With humans especially, there seems to be so much character in faces that is lost when you zoom out</w:t>
      </w:r>
    </w:p>
    <w:p w14:paraId="1E223337" w14:textId="7009FF6C" w:rsidR="0059354C" w:rsidRDefault="0059354C" w:rsidP="0059354C">
      <w:pPr>
        <w:tabs>
          <w:tab w:val="num" w:pos="720"/>
        </w:tabs>
        <w:rPr>
          <w:b/>
          <w:bCs/>
        </w:rPr>
      </w:pPr>
    </w:p>
    <w:p w14:paraId="5F25111B" w14:textId="5155BE04" w:rsidR="0059354C" w:rsidRDefault="0059354C" w:rsidP="0059354C">
      <w:pPr>
        <w:tabs>
          <w:tab w:val="num" w:pos="720"/>
        </w:tabs>
        <w:ind w:left="360"/>
      </w:pPr>
      <w:r w:rsidRPr="0068694C">
        <w:t>•</w:t>
      </w:r>
      <w:r w:rsidRPr="0068694C">
        <w:tab/>
      </w:r>
      <w:r w:rsidRPr="0059354C">
        <w:t>What’s your least favourite?</w:t>
      </w:r>
    </w:p>
    <w:p w14:paraId="2C0E265B" w14:textId="4AFA9CD0" w:rsidR="0059354C" w:rsidRDefault="0059354C" w:rsidP="0059354C">
      <w:pPr>
        <w:tabs>
          <w:tab w:val="num" w:pos="720"/>
        </w:tabs>
      </w:pPr>
      <w:r w:rsidRPr="0059354C">
        <w:t xml:space="preserve">I generally have no interest in painting inanimate man-made objects, such as furniture, cars, buildings etc. But more than that, I don't like </w:t>
      </w:r>
      <w:proofErr w:type="spellStart"/>
      <w:r w:rsidRPr="0059354C">
        <w:t>grimey</w:t>
      </w:r>
      <w:proofErr w:type="spellEnd"/>
      <w:r w:rsidRPr="0059354C">
        <w:t xml:space="preserve">, dark, or moody themes. I could see myself painting a car if it's </w:t>
      </w:r>
      <w:proofErr w:type="spellStart"/>
      <w:r w:rsidRPr="0059354C">
        <w:t>colorful</w:t>
      </w:r>
      <w:proofErr w:type="spellEnd"/>
      <w:r w:rsidRPr="0059354C">
        <w:t xml:space="preserve"> enough, </w:t>
      </w:r>
      <w:proofErr w:type="spellStart"/>
      <w:r w:rsidRPr="0059354C">
        <w:t>haha</w:t>
      </w:r>
      <w:proofErr w:type="spellEnd"/>
    </w:p>
    <w:p w14:paraId="4A98B358" w14:textId="35E239F7" w:rsidR="0059354C" w:rsidRDefault="0059354C" w:rsidP="0059354C">
      <w:pPr>
        <w:tabs>
          <w:tab w:val="num" w:pos="720"/>
        </w:tabs>
        <w:rPr>
          <w:b/>
          <w:bCs/>
        </w:rPr>
      </w:pPr>
    </w:p>
    <w:p w14:paraId="3B3DAE2C" w14:textId="5EB0C20B" w:rsidR="0059354C" w:rsidRDefault="0059354C" w:rsidP="0059354C">
      <w:pPr>
        <w:tabs>
          <w:tab w:val="num" w:pos="720"/>
        </w:tabs>
        <w:ind w:left="360"/>
      </w:pPr>
      <w:r w:rsidRPr="0068694C">
        <w:t>•</w:t>
      </w:r>
      <w:r w:rsidRPr="0068694C">
        <w:tab/>
      </w:r>
      <w:r>
        <w:t>What are your main inspirations for art?</w:t>
      </w:r>
    </w:p>
    <w:p w14:paraId="484F9444" w14:textId="2EC64040" w:rsidR="0059354C" w:rsidRDefault="0059354C" w:rsidP="0059354C">
      <w:pPr>
        <w:tabs>
          <w:tab w:val="num" w:pos="720"/>
        </w:tabs>
      </w:pPr>
      <w:r w:rsidRPr="0059354C">
        <w:t xml:space="preserve">If we're talking classical inspirations, I'm very inspired by the </w:t>
      </w:r>
      <w:proofErr w:type="spellStart"/>
      <w:r w:rsidRPr="0059354C">
        <w:t>colors</w:t>
      </w:r>
      <w:proofErr w:type="spellEnd"/>
      <w:r w:rsidRPr="0059354C">
        <w:t xml:space="preserve"> and compositions of Henri de Toulouse-Lautrec, and the brushstrokes of J.C. </w:t>
      </w:r>
      <w:proofErr w:type="spellStart"/>
      <w:r w:rsidRPr="0059354C">
        <w:t>Leyendecker</w:t>
      </w:r>
      <w:proofErr w:type="spellEnd"/>
      <w:r w:rsidRPr="0059354C">
        <w:t>. But I think artists draw inspiration out of everything they consume, and for me that's also lots of fashion content (going all the way back to Bratz dolls), graphical printing techniques, movies (favourites being Grease and Spirit), and creature collection games</w:t>
      </w:r>
    </w:p>
    <w:p w14:paraId="42D68874" w14:textId="2FF7DD14" w:rsidR="0059354C" w:rsidRDefault="0059354C" w:rsidP="0059354C">
      <w:pPr>
        <w:tabs>
          <w:tab w:val="num" w:pos="720"/>
        </w:tabs>
        <w:rPr>
          <w:b/>
          <w:bCs/>
        </w:rPr>
      </w:pPr>
    </w:p>
    <w:p w14:paraId="4A053308" w14:textId="77777777" w:rsidR="0059354C" w:rsidRDefault="0059354C" w:rsidP="0059354C">
      <w:pPr>
        <w:tabs>
          <w:tab w:val="num" w:pos="720"/>
        </w:tabs>
        <w:ind w:left="360"/>
      </w:pPr>
      <w:r w:rsidRPr="0068694C">
        <w:t>•</w:t>
      </w:r>
      <w:r w:rsidRPr="0068694C">
        <w:tab/>
      </w:r>
      <w:r>
        <w:t>Do you think your background has ever been incorporated into your art? How so?</w:t>
      </w:r>
    </w:p>
    <w:p w14:paraId="1FC6A3A7" w14:textId="6BEB7EEE" w:rsidR="0059354C" w:rsidRDefault="0059354C" w:rsidP="0059354C">
      <w:pPr>
        <w:tabs>
          <w:tab w:val="num" w:pos="720"/>
        </w:tabs>
      </w:pPr>
      <w:r w:rsidRPr="0059354C">
        <w:t xml:space="preserve">I went to an art high school that was very focused on traditional art techniques, and my art </w:t>
      </w:r>
      <w:proofErr w:type="gramStart"/>
      <w:r w:rsidRPr="0059354C">
        <w:t>definitely changed</w:t>
      </w:r>
      <w:proofErr w:type="gramEnd"/>
      <w:r w:rsidRPr="0059354C">
        <w:t xml:space="preserve"> a lot during that time! I would've never experimented with certain techniques if it weren't for them being mandatory at school. The main change in my art was a shift to a more graphical look, motivated by doing a ton of lithography</w:t>
      </w:r>
    </w:p>
    <w:p w14:paraId="52E92314" w14:textId="228110C4" w:rsidR="0059354C" w:rsidRDefault="0059354C" w:rsidP="0059354C">
      <w:pPr>
        <w:tabs>
          <w:tab w:val="num" w:pos="720"/>
        </w:tabs>
        <w:rPr>
          <w:b/>
          <w:bCs/>
        </w:rPr>
      </w:pPr>
    </w:p>
    <w:p w14:paraId="0AC7C1CA" w14:textId="01A66F95" w:rsidR="0059354C" w:rsidRDefault="0059354C" w:rsidP="0059354C">
      <w:pPr>
        <w:tabs>
          <w:tab w:val="num" w:pos="720"/>
        </w:tabs>
        <w:ind w:left="360"/>
      </w:pPr>
      <w:r w:rsidRPr="0068694C">
        <w:t>•</w:t>
      </w:r>
      <w:r w:rsidRPr="0068694C">
        <w:tab/>
      </w:r>
      <w:r>
        <w:t>Do you have any pets of your own? </w:t>
      </w:r>
    </w:p>
    <w:p w14:paraId="2C620EE4" w14:textId="458437C2" w:rsidR="0059354C" w:rsidRDefault="0059354C" w:rsidP="0059354C">
      <w:pPr>
        <w:tabs>
          <w:tab w:val="num" w:pos="720"/>
        </w:tabs>
      </w:pPr>
      <w:r w:rsidRPr="0059354C">
        <w:t>Yes! I have two cats (Kiwi and Harry) and a dog (</w:t>
      </w:r>
      <w:proofErr w:type="spellStart"/>
      <w:r w:rsidRPr="0059354C">
        <w:t>Moshpit</w:t>
      </w:r>
      <w:proofErr w:type="spellEnd"/>
      <w:r w:rsidRPr="0059354C">
        <w:t>). I've also always been around horses, but never owned one</w:t>
      </w:r>
    </w:p>
    <w:p w14:paraId="4C6CF38A" w14:textId="48E2169F" w:rsidR="0059354C" w:rsidRDefault="0059354C" w:rsidP="0059354C">
      <w:pPr>
        <w:tabs>
          <w:tab w:val="num" w:pos="720"/>
        </w:tabs>
        <w:rPr>
          <w:b/>
          <w:bCs/>
        </w:rPr>
      </w:pPr>
    </w:p>
    <w:p w14:paraId="76C66609" w14:textId="182444B0" w:rsidR="0059354C" w:rsidRDefault="0059354C" w:rsidP="0059354C">
      <w:pPr>
        <w:tabs>
          <w:tab w:val="num" w:pos="720"/>
        </w:tabs>
        <w:ind w:left="360"/>
      </w:pPr>
      <w:r w:rsidRPr="0068694C">
        <w:t>•</w:t>
      </w:r>
      <w:r w:rsidRPr="0068694C">
        <w:tab/>
      </w:r>
      <w:r>
        <w:t>What was the first pet you’ve drawn?</w:t>
      </w:r>
    </w:p>
    <w:p w14:paraId="34456DFE" w14:textId="4D6EEF38" w:rsidR="0059354C" w:rsidRDefault="0059354C" w:rsidP="0059354C">
      <w:pPr>
        <w:tabs>
          <w:tab w:val="num" w:pos="720"/>
        </w:tabs>
      </w:pPr>
      <w:r w:rsidRPr="0059354C">
        <w:lastRenderedPageBreak/>
        <w:t xml:space="preserve">I've been drawing pets for too long to remember, but it may have been </w:t>
      </w:r>
      <w:proofErr w:type="spellStart"/>
      <w:r w:rsidRPr="0059354C">
        <w:t>Otje</w:t>
      </w:r>
      <w:proofErr w:type="spellEnd"/>
      <w:r w:rsidRPr="0059354C">
        <w:t xml:space="preserve">, my first dog. I did a </w:t>
      </w:r>
      <w:proofErr w:type="gramStart"/>
      <w:r w:rsidRPr="0059354C">
        <w:t>lot</w:t>
      </w:r>
      <w:proofErr w:type="gramEnd"/>
      <w:r w:rsidRPr="0059354C">
        <w:t xml:space="preserve"> traditional sketches of him, dating back to 2013. He was an incredibly sweet golden retriever, and a great subject to draw since he took a lot of naps. :)</w:t>
      </w:r>
    </w:p>
    <w:p w14:paraId="248AAAC7" w14:textId="77777777" w:rsidR="0059354C" w:rsidRDefault="0059354C" w:rsidP="0059354C">
      <w:pPr>
        <w:tabs>
          <w:tab w:val="num" w:pos="720"/>
        </w:tabs>
        <w:rPr>
          <w:b/>
          <w:bCs/>
        </w:rPr>
      </w:pPr>
    </w:p>
    <w:p w14:paraId="2BA6DF3C" w14:textId="7AC870FC" w:rsidR="00A60C7D" w:rsidRPr="003D207B" w:rsidRDefault="00A60C7D" w:rsidP="00A60C7D">
      <w:pPr>
        <w:tabs>
          <w:tab w:val="num" w:pos="720"/>
        </w:tabs>
        <w:ind w:left="720" w:hanging="360"/>
        <w:rPr>
          <w:b/>
          <w:bCs/>
          <w:color w:val="ED7D31" w:themeColor="accent2"/>
          <w:sz w:val="36"/>
          <w:szCs w:val="36"/>
        </w:rPr>
      </w:pPr>
      <w:proofErr w:type="spellStart"/>
      <w:r w:rsidRPr="003D207B">
        <w:rPr>
          <w:b/>
          <w:bCs/>
          <w:color w:val="ED7D31" w:themeColor="accent2"/>
          <w:sz w:val="36"/>
          <w:szCs w:val="36"/>
        </w:rPr>
        <w:t>Abbsterism</w:t>
      </w:r>
      <w:proofErr w:type="spellEnd"/>
      <w:r w:rsidRPr="003D207B">
        <w:rPr>
          <w:b/>
          <w:bCs/>
          <w:color w:val="ED7D31" w:themeColor="accent2"/>
          <w:sz w:val="36"/>
          <w:szCs w:val="36"/>
        </w:rPr>
        <w:t>:</w:t>
      </w:r>
    </w:p>
    <w:p w14:paraId="1FBFD705" w14:textId="0FD5DAAC" w:rsidR="008C5000" w:rsidRPr="008C5000" w:rsidRDefault="00A60C7D" w:rsidP="0038084B">
      <w:pPr>
        <w:tabs>
          <w:tab w:val="num" w:pos="720"/>
        </w:tabs>
        <w:ind w:left="360"/>
      </w:pPr>
      <w:r w:rsidRPr="0068694C">
        <w:t>•</w:t>
      </w:r>
      <w:r w:rsidRPr="0068694C">
        <w:tab/>
      </w:r>
      <w:r w:rsidR="008C5000" w:rsidRPr="008C5000">
        <w:t>Do you prefer drawing digitally or traditionally? </w:t>
      </w:r>
    </w:p>
    <w:p w14:paraId="1DA8A872" w14:textId="77777777" w:rsidR="008C5000" w:rsidRDefault="008C5000" w:rsidP="0038084B">
      <w:pPr>
        <w:tabs>
          <w:tab w:val="num" w:pos="720"/>
        </w:tabs>
      </w:pPr>
      <w:r w:rsidRPr="008C5000">
        <w:t>Traditionally! It’s much nicer being able to feel the materials I’m working with </w:t>
      </w:r>
    </w:p>
    <w:p w14:paraId="191A4F74" w14:textId="77777777" w:rsidR="00014A6F" w:rsidRPr="008C5000" w:rsidRDefault="00014A6F" w:rsidP="0038084B">
      <w:pPr>
        <w:tabs>
          <w:tab w:val="num" w:pos="720"/>
        </w:tabs>
      </w:pPr>
    </w:p>
    <w:p w14:paraId="6A52D7C8" w14:textId="3AC86ABE" w:rsidR="008C5000" w:rsidRPr="008C5000" w:rsidRDefault="0038084B" w:rsidP="0038084B">
      <w:pPr>
        <w:ind w:left="360"/>
      </w:pPr>
      <w:r w:rsidRPr="0068694C">
        <w:t>•</w:t>
      </w:r>
      <w:r w:rsidRPr="0068694C">
        <w:tab/>
      </w:r>
      <w:r w:rsidR="008C5000" w:rsidRPr="008C5000">
        <w:t>What’s your favourite thing to draw?</w:t>
      </w:r>
    </w:p>
    <w:p w14:paraId="072D009B" w14:textId="77777777" w:rsidR="008C5000" w:rsidRDefault="008C5000" w:rsidP="0038084B">
      <w:pPr>
        <w:tabs>
          <w:tab w:val="num" w:pos="720"/>
        </w:tabs>
      </w:pPr>
      <w:r w:rsidRPr="008C5000">
        <w:t>Expressions!</w:t>
      </w:r>
    </w:p>
    <w:p w14:paraId="011990D5" w14:textId="77777777" w:rsidR="00014A6F" w:rsidRPr="008C5000" w:rsidRDefault="00014A6F" w:rsidP="0038084B">
      <w:pPr>
        <w:tabs>
          <w:tab w:val="num" w:pos="720"/>
        </w:tabs>
      </w:pPr>
    </w:p>
    <w:p w14:paraId="7EAEB4DD" w14:textId="01E9D8B9" w:rsidR="00150727" w:rsidRPr="008C5000" w:rsidRDefault="00E152D9" w:rsidP="00150727">
      <w:pPr>
        <w:ind w:left="360"/>
      </w:pPr>
      <w:r w:rsidRPr="0068694C">
        <w:t>•</w:t>
      </w:r>
      <w:r w:rsidRPr="0068694C">
        <w:tab/>
      </w:r>
      <w:r w:rsidRPr="008C5000">
        <w:t xml:space="preserve">What’s </w:t>
      </w:r>
      <w:r w:rsidR="008C5000" w:rsidRPr="008C5000">
        <w:t>your least favourite</w:t>
      </w:r>
      <w:r w:rsidR="00150727">
        <w:t>?</w:t>
      </w:r>
    </w:p>
    <w:p w14:paraId="19DD9B73" w14:textId="68B63D51" w:rsidR="00E152D9" w:rsidRDefault="008C5000" w:rsidP="0038084B">
      <w:pPr>
        <w:tabs>
          <w:tab w:val="num" w:pos="720"/>
        </w:tabs>
      </w:pPr>
      <w:r w:rsidRPr="008C5000">
        <w:t>I’d say shoes but I’m trying my best to get better at it.</w:t>
      </w:r>
    </w:p>
    <w:p w14:paraId="436A7990" w14:textId="77777777" w:rsidR="00014A6F" w:rsidRDefault="00014A6F" w:rsidP="0038084B">
      <w:pPr>
        <w:tabs>
          <w:tab w:val="num" w:pos="720"/>
        </w:tabs>
      </w:pPr>
    </w:p>
    <w:p w14:paraId="1049FACA" w14:textId="1B46E16D" w:rsidR="008C5000" w:rsidRPr="008C5000" w:rsidRDefault="00150727" w:rsidP="00150727">
      <w:pPr>
        <w:ind w:left="360"/>
      </w:pPr>
      <w:r w:rsidRPr="0068694C">
        <w:t>•</w:t>
      </w:r>
      <w:r w:rsidRPr="0068694C">
        <w:tab/>
      </w:r>
      <w:r>
        <w:t xml:space="preserve">When </w:t>
      </w:r>
      <w:r w:rsidR="008C5000" w:rsidRPr="008C5000">
        <w:t>did you first get into art? </w:t>
      </w:r>
    </w:p>
    <w:p w14:paraId="0126D37B" w14:textId="77777777" w:rsidR="008C5000" w:rsidRDefault="008C5000" w:rsidP="0038084B">
      <w:pPr>
        <w:tabs>
          <w:tab w:val="num" w:pos="720"/>
        </w:tabs>
      </w:pPr>
      <w:r w:rsidRPr="008C5000">
        <w:t xml:space="preserve">In middle school I began to draw a bit </w:t>
      </w:r>
      <w:proofErr w:type="gramStart"/>
      <w:r w:rsidRPr="008C5000">
        <w:t>more</w:t>
      </w:r>
      <w:proofErr w:type="gramEnd"/>
      <w:r w:rsidRPr="008C5000">
        <w:t xml:space="preserve"> but I’ve been surrounded by the arts for a large part of my life</w:t>
      </w:r>
    </w:p>
    <w:p w14:paraId="64A87766" w14:textId="77777777" w:rsidR="00014A6F" w:rsidRDefault="00014A6F" w:rsidP="0038084B">
      <w:pPr>
        <w:tabs>
          <w:tab w:val="num" w:pos="720"/>
        </w:tabs>
      </w:pPr>
    </w:p>
    <w:p w14:paraId="498BBCB9" w14:textId="48E0EC9D" w:rsidR="008C5000" w:rsidRPr="008C5000" w:rsidRDefault="00150727" w:rsidP="00150727">
      <w:pPr>
        <w:tabs>
          <w:tab w:val="num" w:pos="720"/>
        </w:tabs>
        <w:ind w:left="360"/>
      </w:pPr>
      <w:r w:rsidRPr="0068694C">
        <w:t>•</w:t>
      </w:r>
      <w:r w:rsidRPr="0068694C">
        <w:tab/>
      </w:r>
      <w:r w:rsidR="008C5000" w:rsidRPr="008C5000">
        <w:t>When did you realise you wanted to do this as a career?</w:t>
      </w:r>
    </w:p>
    <w:p w14:paraId="10D3D10A" w14:textId="77777777" w:rsidR="008C5000" w:rsidRDefault="008C5000" w:rsidP="0038084B">
      <w:pPr>
        <w:tabs>
          <w:tab w:val="num" w:pos="720"/>
        </w:tabs>
      </w:pPr>
      <w:r w:rsidRPr="008C5000">
        <w:t xml:space="preserve">A lot of the online artists I followed had a big impact on my interest in perusing the arts as a career! I still look up </w:t>
      </w:r>
      <w:proofErr w:type="gramStart"/>
      <w:r w:rsidRPr="008C5000">
        <w:t>to</w:t>
      </w:r>
      <w:proofErr w:type="gramEnd"/>
      <w:r w:rsidRPr="008C5000">
        <w:t xml:space="preserve"> many of them to this day</w:t>
      </w:r>
    </w:p>
    <w:p w14:paraId="536B822A" w14:textId="77777777" w:rsidR="00014A6F" w:rsidRDefault="00014A6F" w:rsidP="0038084B">
      <w:pPr>
        <w:tabs>
          <w:tab w:val="num" w:pos="720"/>
        </w:tabs>
      </w:pPr>
    </w:p>
    <w:p w14:paraId="25BAC8D0" w14:textId="003776E4" w:rsidR="0038084B" w:rsidRDefault="00150727" w:rsidP="00150727">
      <w:pPr>
        <w:ind w:left="360"/>
      </w:pPr>
      <w:r w:rsidRPr="0068694C">
        <w:t>•</w:t>
      </w:r>
      <w:r w:rsidRPr="0068694C">
        <w:tab/>
      </w:r>
      <w:r w:rsidRPr="008C5000">
        <w:t>What</w:t>
      </w:r>
      <w:r>
        <w:t xml:space="preserve"> </w:t>
      </w:r>
      <w:r w:rsidR="008C5000" w:rsidRPr="008C5000">
        <w:t>would you say your main inspirations are? </w:t>
      </w:r>
    </w:p>
    <w:p w14:paraId="1216FBF5" w14:textId="5FFDC6A6" w:rsidR="008C5000" w:rsidRDefault="008C5000" w:rsidP="0038084B">
      <w:pPr>
        <w:tabs>
          <w:tab w:val="num" w:pos="720"/>
        </w:tabs>
      </w:pPr>
      <w:r w:rsidRPr="008C5000">
        <w:t>Art house films from different parts of the world and illustration projects from the 2000’s</w:t>
      </w:r>
    </w:p>
    <w:p w14:paraId="24817848" w14:textId="77777777" w:rsidR="00014A6F" w:rsidRPr="008C5000" w:rsidRDefault="00014A6F" w:rsidP="0038084B">
      <w:pPr>
        <w:tabs>
          <w:tab w:val="num" w:pos="720"/>
        </w:tabs>
      </w:pPr>
    </w:p>
    <w:p w14:paraId="16CCAA31" w14:textId="144C74E3" w:rsidR="008C5000" w:rsidRPr="008C5000" w:rsidRDefault="00150727" w:rsidP="00150727">
      <w:pPr>
        <w:ind w:left="360"/>
      </w:pPr>
      <w:r w:rsidRPr="0068694C">
        <w:t>•</w:t>
      </w:r>
      <w:r w:rsidRPr="0068694C">
        <w:tab/>
      </w:r>
      <w:r w:rsidR="008C5000" w:rsidRPr="008C5000">
        <w:t>Have there been times where you’ve put your background into your art</w:t>
      </w:r>
      <w:r w:rsidR="0038084B">
        <w:t>?</w:t>
      </w:r>
    </w:p>
    <w:p w14:paraId="09245F59" w14:textId="77777777" w:rsidR="00150727" w:rsidRDefault="008C5000" w:rsidP="00150727">
      <w:pPr>
        <w:tabs>
          <w:tab w:val="num" w:pos="720"/>
        </w:tabs>
      </w:pPr>
      <w:r w:rsidRPr="008C5000">
        <w:t>A few times! I don’t usually focus on myself when I draw though. Art for me is almost like a lens that I use to show how I see the world around me</w:t>
      </w:r>
    </w:p>
    <w:p w14:paraId="3AC7A7FE" w14:textId="77777777" w:rsidR="00014A6F" w:rsidRDefault="00014A6F" w:rsidP="00150727">
      <w:pPr>
        <w:tabs>
          <w:tab w:val="num" w:pos="720"/>
        </w:tabs>
      </w:pPr>
    </w:p>
    <w:p w14:paraId="42E41B11" w14:textId="1E310FDA" w:rsidR="008C5000" w:rsidRDefault="00150727" w:rsidP="00150727">
      <w:pPr>
        <w:ind w:left="360"/>
      </w:pPr>
      <w:r w:rsidRPr="0068694C">
        <w:t>•</w:t>
      </w:r>
      <w:r w:rsidRPr="0068694C">
        <w:tab/>
      </w:r>
      <w:r w:rsidR="008C5000" w:rsidRPr="008C5000">
        <w:t>Do you have any tips for anyone who’d want to be a freelancer illustrator or animator?</w:t>
      </w:r>
    </w:p>
    <w:p w14:paraId="485DA637" w14:textId="6D7DC9A3" w:rsidR="00B6420C" w:rsidRPr="008C5000" w:rsidRDefault="00B6420C" w:rsidP="00B6420C">
      <w:r w:rsidRPr="00B6420C">
        <w:t>Yes! Explore your options. Don’t stay focused in one box in terms of styles, mediums and references. My work started to get a lot better when I started to consume different types of media outside of animated films.</w:t>
      </w:r>
    </w:p>
    <w:p w14:paraId="7EA6832D" w14:textId="3CEC06DD" w:rsidR="005D1C60" w:rsidRDefault="005D1C60" w:rsidP="008C5000">
      <w:pPr>
        <w:tabs>
          <w:tab w:val="num" w:pos="720"/>
        </w:tabs>
        <w:rPr>
          <w:b/>
          <w:bCs/>
        </w:rPr>
      </w:pPr>
    </w:p>
    <w:p w14:paraId="5E44E06F" w14:textId="02164371" w:rsidR="00A60C7D" w:rsidRPr="003D207B" w:rsidRDefault="00A60C7D" w:rsidP="00A60C7D">
      <w:pPr>
        <w:tabs>
          <w:tab w:val="num" w:pos="720"/>
        </w:tabs>
        <w:ind w:left="720" w:hanging="360"/>
        <w:rPr>
          <w:b/>
          <w:bCs/>
          <w:color w:val="ED7D31" w:themeColor="accent2"/>
          <w:sz w:val="36"/>
          <w:szCs w:val="36"/>
        </w:rPr>
      </w:pPr>
      <w:r w:rsidRPr="003D207B">
        <w:rPr>
          <w:b/>
          <w:bCs/>
          <w:color w:val="ED7D31" w:themeColor="accent2"/>
          <w:sz w:val="36"/>
          <w:szCs w:val="36"/>
        </w:rPr>
        <w:t xml:space="preserve">Emily </w:t>
      </w:r>
      <w:proofErr w:type="spellStart"/>
      <w:r w:rsidRPr="003D207B">
        <w:rPr>
          <w:b/>
          <w:bCs/>
          <w:color w:val="ED7D31" w:themeColor="accent2"/>
          <w:sz w:val="36"/>
          <w:szCs w:val="36"/>
        </w:rPr>
        <w:t>Zullo</w:t>
      </w:r>
      <w:proofErr w:type="spellEnd"/>
      <w:r w:rsidRPr="003D207B">
        <w:rPr>
          <w:b/>
          <w:bCs/>
          <w:color w:val="ED7D31" w:themeColor="accent2"/>
          <w:sz w:val="36"/>
          <w:szCs w:val="36"/>
        </w:rPr>
        <w:t>:</w:t>
      </w:r>
    </w:p>
    <w:p w14:paraId="1362DAD1" w14:textId="33087D9D" w:rsidR="00A60C7D" w:rsidRDefault="00A60C7D" w:rsidP="00A60C7D">
      <w:pPr>
        <w:tabs>
          <w:tab w:val="num" w:pos="720"/>
        </w:tabs>
        <w:ind w:left="360"/>
      </w:pPr>
      <w:r w:rsidRPr="0068694C">
        <w:t>•</w:t>
      </w:r>
      <w:r w:rsidRPr="0068694C">
        <w:tab/>
      </w:r>
      <w:r w:rsidR="0059354C">
        <w:t>What’s your favourite thing to draw? </w:t>
      </w:r>
    </w:p>
    <w:p w14:paraId="52714B42" w14:textId="5539DEDB" w:rsidR="00A60C7D" w:rsidRDefault="00BD6E75" w:rsidP="00A60C7D">
      <w:pPr>
        <w:tabs>
          <w:tab w:val="num" w:pos="720"/>
        </w:tabs>
      </w:pPr>
      <w:r w:rsidRPr="00BD6E75">
        <w:t>Probably just girls and my angel cats, a lot of my work is just those right now</w:t>
      </w:r>
    </w:p>
    <w:p w14:paraId="1C0C3043" w14:textId="77777777" w:rsidR="0059354C" w:rsidRDefault="0059354C" w:rsidP="00A60C7D">
      <w:pPr>
        <w:tabs>
          <w:tab w:val="num" w:pos="720"/>
        </w:tabs>
      </w:pPr>
    </w:p>
    <w:p w14:paraId="36D33DE6" w14:textId="7FA8F1AE" w:rsidR="0059354C" w:rsidRDefault="0059354C" w:rsidP="0059354C">
      <w:pPr>
        <w:tabs>
          <w:tab w:val="num" w:pos="720"/>
        </w:tabs>
        <w:ind w:left="360"/>
      </w:pPr>
      <w:r w:rsidRPr="0068694C">
        <w:t>•</w:t>
      </w:r>
      <w:r w:rsidRPr="0068694C">
        <w:tab/>
      </w:r>
      <w:r>
        <w:t>What’s your least favourite?</w:t>
      </w:r>
    </w:p>
    <w:p w14:paraId="60FA6676" w14:textId="322BCE48" w:rsidR="0059354C" w:rsidRDefault="00BD6E75" w:rsidP="0059354C">
      <w:pPr>
        <w:tabs>
          <w:tab w:val="num" w:pos="720"/>
        </w:tabs>
      </w:pPr>
      <w:r w:rsidRPr="00BD6E75">
        <w:t>I’m not sure I have one. I’m not too big on cars but I want to get better at those as well</w:t>
      </w:r>
    </w:p>
    <w:p w14:paraId="45D02C6B" w14:textId="343F278B" w:rsidR="00A60C7D" w:rsidRDefault="00A60C7D" w:rsidP="0059354C">
      <w:pPr>
        <w:tabs>
          <w:tab w:val="num" w:pos="720"/>
        </w:tabs>
        <w:rPr>
          <w:b/>
          <w:bCs/>
        </w:rPr>
      </w:pPr>
    </w:p>
    <w:p w14:paraId="35B9CC45" w14:textId="58D79193" w:rsidR="0059354C" w:rsidRDefault="0059354C" w:rsidP="0059354C">
      <w:pPr>
        <w:tabs>
          <w:tab w:val="num" w:pos="720"/>
        </w:tabs>
        <w:ind w:left="360"/>
      </w:pPr>
      <w:r w:rsidRPr="0068694C">
        <w:t>•</w:t>
      </w:r>
      <w:r w:rsidRPr="0068694C">
        <w:tab/>
      </w:r>
      <w:r>
        <w:t>Do you prefer doing animation or comics?</w:t>
      </w:r>
    </w:p>
    <w:p w14:paraId="33DE52E7" w14:textId="0841E715" w:rsidR="0059354C" w:rsidRDefault="00BD6E75" w:rsidP="0059354C">
      <w:pPr>
        <w:tabs>
          <w:tab w:val="num" w:pos="720"/>
        </w:tabs>
      </w:pPr>
      <w:r w:rsidRPr="00BD6E75">
        <w:t xml:space="preserve">My love of both comes from a lot of the same places, and I try to incorporate both into one another somehow. They’re both sequential </w:t>
      </w:r>
      <w:proofErr w:type="gramStart"/>
      <w:r w:rsidRPr="00BD6E75">
        <w:t>art</w:t>
      </w:r>
      <w:proofErr w:type="gramEnd"/>
      <w:r w:rsidRPr="00BD6E75">
        <w:t>, and I’m studying animation (my first love), but I got the comics bug last year and I’ve been highly anticipating doing more as the summer hits. The collaborative parts of animation I really love, but the traditional parts of comics (inking, using a physical lightbox), are hard to beat for me</w:t>
      </w:r>
    </w:p>
    <w:p w14:paraId="2A5A3675" w14:textId="0B70100D" w:rsidR="00BD6E75" w:rsidRDefault="00BD6E75" w:rsidP="0059354C">
      <w:pPr>
        <w:pStyle w:val="ListParagraph"/>
        <w:numPr>
          <w:ilvl w:val="0"/>
          <w:numId w:val="9"/>
        </w:numPr>
        <w:tabs>
          <w:tab w:val="num" w:pos="720"/>
        </w:tabs>
      </w:pPr>
      <w:proofErr w:type="gramStart"/>
      <w:r>
        <w:t>So</w:t>
      </w:r>
      <w:proofErr w:type="gramEnd"/>
      <w:r w:rsidRPr="00BD6E75">
        <w:t xml:space="preserve"> you like them both equally?</w:t>
      </w:r>
    </w:p>
    <w:p w14:paraId="301B64CB" w14:textId="61E7F314" w:rsidR="00BD6E75" w:rsidRDefault="00BD6E75" w:rsidP="0059354C">
      <w:pPr>
        <w:tabs>
          <w:tab w:val="num" w:pos="720"/>
        </w:tabs>
      </w:pPr>
      <w:r w:rsidRPr="00BD6E75">
        <w:t>It e</w:t>
      </w:r>
      <w:r>
        <w:t>b</w:t>
      </w:r>
      <w:r w:rsidRPr="00BD6E75">
        <w:t xml:space="preserve">bs and flows! I do like making Cat Scratch, though. </w:t>
      </w:r>
      <w:proofErr w:type="gramStart"/>
      <w:r w:rsidRPr="00BD6E75">
        <w:t>So</w:t>
      </w:r>
      <w:proofErr w:type="gramEnd"/>
      <w:r w:rsidRPr="00BD6E75">
        <w:t xml:space="preserve"> I lean towards comics at times. It’s faster</w:t>
      </w:r>
    </w:p>
    <w:p w14:paraId="75DCE13D" w14:textId="731F279B" w:rsidR="0059354C" w:rsidRDefault="0059354C" w:rsidP="0059354C">
      <w:pPr>
        <w:tabs>
          <w:tab w:val="num" w:pos="720"/>
        </w:tabs>
        <w:rPr>
          <w:b/>
          <w:bCs/>
        </w:rPr>
      </w:pPr>
    </w:p>
    <w:p w14:paraId="50AB0C6D" w14:textId="4F086C38" w:rsidR="0059354C" w:rsidRDefault="0059354C" w:rsidP="0059354C">
      <w:pPr>
        <w:tabs>
          <w:tab w:val="num" w:pos="720"/>
        </w:tabs>
        <w:ind w:left="360"/>
      </w:pPr>
      <w:r w:rsidRPr="0068694C">
        <w:t>•</w:t>
      </w:r>
      <w:r w:rsidRPr="0068694C">
        <w:tab/>
      </w:r>
      <w:r>
        <w:t>When did you realise you were interested in animation? </w:t>
      </w:r>
    </w:p>
    <w:p w14:paraId="4D089D7E" w14:textId="63EFCD65" w:rsidR="0059354C" w:rsidRDefault="00BD6E75" w:rsidP="0059354C">
      <w:pPr>
        <w:tabs>
          <w:tab w:val="num" w:pos="720"/>
        </w:tabs>
      </w:pPr>
      <w:r>
        <w:t>I knew I wanted to do animation when I was a little kid, which is a very typical answer. I read a lot of warrior cat books as a kid and discovered people animating the stories from those books! I watched a lot of AMVs. From there I got more into production stuff from looking at old Tumblr blogs, and by age 10 or 11 I decided my life goal was to be working in animation</w:t>
      </w:r>
    </w:p>
    <w:p w14:paraId="0D3F4E49" w14:textId="5E8EDA31" w:rsidR="0059354C" w:rsidRDefault="0059354C" w:rsidP="0059354C">
      <w:pPr>
        <w:tabs>
          <w:tab w:val="num" w:pos="720"/>
        </w:tabs>
        <w:rPr>
          <w:b/>
          <w:bCs/>
        </w:rPr>
      </w:pPr>
    </w:p>
    <w:p w14:paraId="4C6EF5A7" w14:textId="27B4D440" w:rsidR="0059354C" w:rsidRDefault="0059354C" w:rsidP="0059354C">
      <w:pPr>
        <w:tabs>
          <w:tab w:val="num" w:pos="720"/>
        </w:tabs>
        <w:ind w:left="360"/>
      </w:pPr>
      <w:r w:rsidRPr="0068694C">
        <w:t>•</w:t>
      </w:r>
      <w:r w:rsidRPr="0068694C">
        <w:tab/>
      </w:r>
      <w:r>
        <w:t>Are there any differences in animation and illustration? Especially when doing character designs? </w:t>
      </w:r>
    </w:p>
    <w:p w14:paraId="7A949954" w14:textId="77777777" w:rsidR="00BD6E75" w:rsidRDefault="00BD6E75" w:rsidP="00BD6E75">
      <w:pPr>
        <w:tabs>
          <w:tab w:val="num" w:pos="720"/>
        </w:tabs>
      </w:pPr>
      <w:r w:rsidRPr="00BD6E75">
        <w:t xml:space="preserve">Yes!! A ton. In animation designs </w:t>
      </w:r>
      <w:proofErr w:type="gramStart"/>
      <w:r w:rsidRPr="00BD6E75">
        <w:t>have to</w:t>
      </w:r>
      <w:proofErr w:type="gramEnd"/>
      <w:r w:rsidRPr="00BD6E75">
        <w:t xml:space="preserve"> be streamlined. My </w:t>
      </w:r>
      <w:proofErr w:type="gramStart"/>
      <w:r w:rsidRPr="00BD6E75">
        <w:t>first year</w:t>
      </w:r>
      <w:proofErr w:type="gramEnd"/>
      <w:r w:rsidRPr="00BD6E75">
        <w:t xml:space="preserve"> professor would tell us to not use so much pencil mileage on our character designs. In comics and </w:t>
      </w:r>
      <w:proofErr w:type="gramStart"/>
      <w:r w:rsidRPr="00BD6E75">
        <w:t>illustration</w:t>
      </w:r>
      <w:proofErr w:type="gramEnd"/>
      <w:r w:rsidRPr="00BD6E75">
        <w:t xml:space="preserve"> you’re not drawing every single frame so there’s more freedom with how complicated your designs can be. In animation often times you’re handing designs to other team </w:t>
      </w:r>
      <w:proofErr w:type="gramStart"/>
      <w:r w:rsidRPr="00BD6E75">
        <w:t>members</w:t>
      </w:r>
      <w:proofErr w:type="gramEnd"/>
      <w:r w:rsidRPr="00BD6E75">
        <w:t xml:space="preserve"> so you have to make sure everything is readable, and not overly complex to the point where there runs the risk to have a million animation retakes, or deadlines aren’t being met. You always </w:t>
      </w:r>
      <w:proofErr w:type="gramStart"/>
      <w:r w:rsidRPr="00BD6E75">
        <w:t>have to</w:t>
      </w:r>
      <w:proofErr w:type="gramEnd"/>
      <w:r w:rsidRPr="00BD6E75">
        <w:t xml:space="preserve"> be conscious of complexity </w:t>
      </w:r>
    </w:p>
    <w:p w14:paraId="3B184F97" w14:textId="0E39A67B" w:rsidR="00BD6E75" w:rsidRDefault="00BD6E75" w:rsidP="00BD6E75">
      <w:pPr>
        <w:pStyle w:val="ListParagraph"/>
        <w:numPr>
          <w:ilvl w:val="0"/>
          <w:numId w:val="9"/>
        </w:numPr>
        <w:tabs>
          <w:tab w:val="num" w:pos="720"/>
        </w:tabs>
      </w:pPr>
      <w:proofErr w:type="gramStart"/>
      <w:r>
        <w:t>So</w:t>
      </w:r>
      <w:proofErr w:type="gramEnd"/>
      <w:r>
        <w:t xml:space="preserve"> </w:t>
      </w:r>
      <w:r w:rsidR="008B7644">
        <w:t>is it like the more simplistic the better?</w:t>
      </w:r>
    </w:p>
    <w:p w14:paraId="57D2F510" w14:textId="2EB21977" w:rsidR="0059354C" w:rsidRDefault="00BD6E75" w:rsidP="00BD6E75">
      <w:pPr>
        <w:tabs>
          <w:tab w:val="num" w:pos="720"/>
        </w:tabs>
      </w:pPr>
      <w:r>
        <w:t>Not always! In all honesty there’s no “better”, that’s only a matter of opinion. But for me I always lean towards designs with heavy shape language, and simpler designs</w:t>
      </w:r>
    </w:p>
    <w:p w14:paraId="29556776" w14:textId="53104825" w:rsidR="0059354C" w:rsidRDefault="0059354C" w:rsidP="0059354C">
      <w:pPr>
        <w:tabs>
          <w:tab w:val="num" w:pos="720"/>
        </w:tabs>
        <w:rPr>
          <w:b/>
          <w:bCs/>
        </w:rPr>
      </w:pPr>
    </w:p>
    <w:p w14:paraId="206CF810" w14:textId="2EE05949" w:rsidR="0059354C" w:rsidRDefault="0059354C" w:rsidP="0059354C">
      <w:pPr>
        <w:tabs>
          <w:tab w:val="num" w:pos="720"/>
        </w:tabs>
        <w:ind w:left="360"/>
      </w:pPr>
      <w:r w:rsidRPr="0068694C">
        <w:t>•</w:t>
      </w:r>
      <w:r w:rsidRPr="0068694C">
        <w:tab/>
      </w:r>
      <w:r>
        <w:t>What are your main inspirations? </w:t>
      </w:r>
    </w:p>
    <w:p w14:paraId="680AB64F" w14:textId="528F970A" w:rsidR="00BD6E75" w:rsidRDefault="00BD6E75" w:rsidP="00BD6E75">
      <w:pPr>
        <w:tabs>
          <w:tab w:val="num" w:pos="720"/>
        </w:tabs>
      </w:pPr>
      <w:r>
        <w:lastRenderedPageBreak/>
        <w:t>M</w:t>
      </w:r>
      <w:r w:rsidRPr="00BD6E75">
        <w:t xml:space="preserve">y main inspirations are a lot of early 2000s and neo-UPA styles! I’m all over the place with inspiration though. I try to take from everything </w:t>
      </w:r>
      <w:r>
        <w:t xml:space="preserve">- </w:t>
      </w:r>
    </w:p>
    <w:p w14:paraId="76F576FA" w14:textId="1AD31DAA" w:rsidR="00BD6E75" w:rsidRDefault="00BD6E75" w:rsidP="00BD6E75">
      <w:pPr>
        <w:pStyle w:val="ListParagraph"/>
        <w:numPr>
          <w:ilvl w:val="0"/>
          <w:numId w:val="9"/>
        </w:numPr>
        <w:tabs>
          <w:tab w:val="num" w:pos="720"/>
        </w:tabs>
      </w:pPr>
      <w:r>
        <w:t>What's neo-UPA?</w:t>
      </w:r>
    </w:p>
    <w:p w14:paraId="47E1C05C" w14:textId="5642C89E" w:rsidR="00BD6E75" w:rsidRDefault="00BD6E75" w:rsidP="003D207B">
      <w:pPr>
        <w:tabs>
          <w:tab w:val="num" w:pos="720"/>
        </w:tabs>
      </w:pPr>
      <w:r>
        <w:t xml:space="preserve">It’s the revival of UPA </w:t>
      </w:r>
      <w:r w:rsidR="003D207B">
        <w:t xml:space="preserve">(United Productions of America) </w:t>
      </w:r>
      <w:r>
        <w:t xml:space="preserve">styles, like </w:t>
      </w:r>
      <w:proofErr w:type="spellStart"/>
      <w:r>
        <w:t>powerpuff</w:t>
      </w:r>
      <w:proofErr w:type="spellEnd"/>
      <w:r>
        <w:t xml:space="preserve"> girls and shows in similar styles to that</w:t>
      </w:r>
    </w:p>
    <w:p w14:paraId="32AC8B69" w14:textId="21D068F0" w:rsidR="0059354C" w:rsidRDefault="0059354C" w:rsidP="0059354C">
      <w:pPr>
        <w:tabs>
          <w:tab w:val="num" w:pos="720"/>
        </w:tabs>
        <w:rPr>
          <w:b/>
          <w:bCs/>
        </w:rPr>
      </w:pPr>
    </w:p>
    <w:p w14:paraId="3BCF1800" w14:textId="5EC549C3" w:rsidR="0059354C" w:rsidRDefault="0059354C" w:rsidP="0059354C">
      <w:pPr>
        <w:tabs>
          <w:tab w:val="num" w:pos="720"/>
        </w:tabs>
        <w:ind w:left="360"/>
      </w:pPr>
      <w:r w:rsidRPr="0068694C">
        <w:t>•</w:t>
      </w:r>
      <w:r w:rsidRPr="0068694C">
        <w:tab/>
      </w:r>
      <w:r>
        <w:t>Do you think you’ve ever put your background or general life experience into your work?</w:t>
      </w:r>
    </w:p>
    <w:p w14:paraId="7CCF0620" w14:textId="2A3EB8F3" w:rsidR="003D207B" w:rsidRDefault="003D207B" w:rsidP="0059354C">
      <w:pPr>
        <w:tabs>
          <w:tab w:val="num" w:pos="720"/>
        </w:tabs>
      </w:pPr>
      <w:r w:rsidRPr="003D207B">
        <w:t xml:space="preserve">I think that I put my OCD into most things I make, even before I knew I had it </w:t>
      </w:r>
      <w:proofErr w:type="spellStart"/>
      <w:r w:rsidRPr="003D207B">
        <w:t>it</w:t>
      </w:r>
      <w:proofErr w:type="spellEnd"/>
      <w:r w:rsidRPr="003D207B">
        <w:t xml:space="preserve"> feels like it was in what I made. Every character I write usually comes from some sort of experience I’ve had, good or bad! I also write a lot about lesbians, as a lesbian</w:t>
      </w:r>
    </w:p>
    <w:p w14:paraId="1BECA72D" w14:textId="3D1358B4" w:rsidR="003D207B" w:rsidRDefault="003D207B" w:rsidP="003D207B">
      <w:pPr>
        <w:pStyle w:val="ListParagraph"/>
        <w:numPr>
          <w:ilvl w:val="0"/>
          <w:numId w:val="9"/>
        </w:numPr>
        <w:tabs>
          <w:tab w:val="num" w:pos="720"/>
        </w:tabs>
      </w:pPr>
      <w:proofErr w:type="gramStart"/>
      <w:r>
        <w:t>So</w:t>
      </w:r>
      <w:proofErr w:type="gramEnd"/>
      <w:r>
        <w:t xml:space="preserve"> the more simple the better?</w:t>
      </w:r>
      <w:r w:rsidRPr="003D207B">
        <w:t xml:space="preserve"> It’s cool because art is like expressing yourself</w:t>
      </w:r>
    </w:p>
    <w:p w14:paraId="62100A98" w14:textId="4F0F1187" w:rsidR="003D207B" w:rsidRDefault="003D207B" w:rsidP="0059354C">
      <w:pPr>
        <w:tabs>
          <w:tab w:val="num" w:pos="720"/>
        </w:tabs>
      </w:pPr>
      <w:proofErr w:type="gramStart"/>
      <w:r>
        <w:t>Oh</w:t>
      </w:r>
      <w:proofErr w:type="gramEnd"/>
      <w:r>
        <w:t xml:space="preserve"> </w:t>
      </w:r>
      <w:r w:rsidRPr="003D207B">
        <w:t>for sure! I think stuff shows up in people’s work without them even realizing sometimes</w:t>
      </w:r>
    </w:p>
    <w:p w14:paraId="10AEDC48" w14:textId="77777777" w:rsidR="003D207B" w:rsidRDefault="003D207B" w:rsidP="0059354C">
      <w:pPr>
        <w:tabs>
          <w:tab w:val="num" w:pos="720"/>
        </w:tabs>
        <w:rPr>
          <w:b/>
          <w:bCs/>
        </w:rPr>
      </w:pPr>
    </w:p>
    <w:p w14:paraId="6FE318F2" w14:textId="3DBD594B" w:rsidR="0059354C" w:rsidRDefault="0059354C" w:rsidP="0059354C">
      <w:pPr>
        <w:tabs>
          <w:tab w:val="num" w:pos="720"/>
        </w:tabs>
        <w:ind w:left="360"/>
      </w:pPr>
      <w:r w:rsidRPr="0068694C">
        <w:t>•</w:t>
      </w:r>
      <w:r w:rsidRPr="0068694C">
        <w:tab/>
      </w:r>
      <w:r>
        <w:t>What’s your favourite work you’ve done so far?</w:t>
      </w:r>
    </w:p>
    <w:p w14:paraId="7640E436" w14:textId="51E84CD0" w:rsidR="0059354C" w:rsidRDefault="0059354C" w:rsidP="0059354C">
      <w:pPr>
        <w:tabs>
          <w:tab w:val="num" w:pos="720"/>
        </w:tabs>
      </w:pPr>
      <w:r>
        <w:t>I</w:t>
      </w:r>
      <w:r w:rsidR="003D207B" w:rsidRPr="003D207B">
        <w:t xml:space="preserve"> think cat scratch is the work I’m proudest of so far, but the film I’m making right now is up there with it</w:t>
      </w:r>
    </w:p>
    <w:p w14:paraId="58B9EDC2" w14:textId="534D3F9E" w:rsidR="0059354C" w:rsidRDefault="008B7644" w:rsidP="0059354C">
      <w:pPr>
        <w:pStyle w:val="ListParagraph"/>
        <w:numPr>
          <w:ilvl w:val="0"/>
          <w:numId w:val="9"/>
        </w:numPr>
        <w:tabs>
          <w:tab w:val="num" w:pos="720"/>
        </w:tabs>
      </w:pPr>
      <w:r>
        <w:t>Hope it goes well!</w:t>
      </w:r>
    </w:p>
    <w:p w14:paraId="62E4778C" w14:textId="77777777" w:rsidR="003D207B" w:rsidRPr="003D207B" w:rsidRDefault="003D207B" w:rsidP="003D207B">
      <w:pPr>
        <w:tabs>
          <w:tab w:val="num" w:pos="720"/>
        </w:tabs>
      </w:pPr>
    </w:p>
    <w:p w14:paraId="030E8761" w14:textId="0A0E5BC7" w:rsidR="0059354C" w:rsidRDefault="0059354C" w:rsidP="0059354C">
      <w:pPr>
        <w:tabs>
          <w:tab w:val="num" w:pos="720"/>
        </w:tabs>
        <w:ind w:left="360"/>
      </w:pPr>
      <w:r w:rsidRPr="0068694C">
        <w:t>•</w:t>
      </w:r>
      <w:r w:rsidRPr="0068694C">
        <w:tab/>
      </w:r>
      <w:r>
        <w:t>What would be your dream project to work on? </w:t>
      </w:r>
    </w:p>
    <w:p w14:paraId="5F6C4085" w14:textId="78989836" w:rsidR="0059354C" w:rsidRDefault="003D207B" w:rsidP="0059354C">
      <w:pPr>
        <w:tabs>
          <w:tab w:val="num" w:pos="720"/>
        </w:tabs>
      </w:pPr>
      <w:r>
        <w:t>Thank</w:t>
      </w:r>
      <w:r w:rsidRPr="003D207B">
        <w:t xml:space="preserve"> you! I’d love to work on an animated project independently. Or publish a graphic novel!</w:t>
      </w:r>
    </w:p>
    <w:p w14:paraId="6FA0B361" w14:textId="77777777" w:rsidR="0059354C" w:rsidRDefault="0059354C" w:rsidP="0059354C">
      <w:pPr>
        <w:tabs>
          <w:tab w:val="num" w:pos="720"/>
        </w:tabs>
        <w:rPr>
          <w:b/>
          <w:bCs/>
        </w:rPr>
      </w:pPr>
    </w:p>
    <w:p w14:paraId="27A8E963" w14:textId="782EF7F9" w:rsidR="0068694C" w:rsidRPr="008B7644" w:rsidRDefault="0068694C" w:rsidP="0068694C">
      <w:pPr>
        <w:tabs>
          <w:tab w:val="num" w:pos="720"/>
        </w:tabs>
        <w:ind w:left="720" w:hanging="360"/>
        <w:rPr>
          <w:b/>
          <w:bCs/>
          <w:color w:val="ED7D31" w:themeColor="accent2"/>
          <w:sz w:val="36"/>
          <w:szCs w:val="36"/>
        </w:rPr>
      </w:pPr>
      <w:r w:rsidRPr="008B7644">
        <w:rPr>
          <w:b/>
          <w:bCs/>
          <w:color w:val="ED7D31" w:themeColor="accent2"/>
          <w:sz w:val="36"/>
          <w:szCs w:val="36"/>
        </w:rPr>
        <w:t>Nora Zhao</w:t>
      </w:r>
      <w:r w:rsidR="00A60C7D" w:rsidRPr="008B7644">
        <w:rPr>
          <w:b/>
          <w:bCs/>
          <w:color w:val="ED7D31" w:themeColor="accent2"/>
          <w:sz w:val="36"/>
          <w:szCs w:val="36"/>
        </w:rPr>
        <w:t>:</w:t>
      </w:r>
    </w:p>
    <w:p w14:paraId="685A2005" w14:textId="77777777" w:rsidR="0068694C" w:rsidRDefault="0068694C" w:rsidP="0068694C">
      <w:pPr>
        <w:numPr>
          <w:ilvl w:val="0"/>
          <w:numId w:val="1"/>
        </w:numPr>
      </w:pPr>
      <w:r w:rsidRPr="0068694C">
        <w:t>When did you first get into art / graphic design?</w:t>
      </w:r>
    </w:p>
    <w:p w14:paraId="439AC298" w14:textId="25139B8A" w:rsidR="0068694C" w:rsidRDefault="0068694C" w:rsidP="0068694C">
      <w:r w:rsidRPr="0068694C">
        <w:t xml:space="preserve">I studied business administration for my </w:t>
      </w:r>
      <w:proofErr w:type="spellStart"/>
      <w:proofErr w:type="gramStart"/>
      <w:r w:rsidRPr="0068694C">
        <w:t>bachelors</w:t>
      </w:r>
      <w:proofErr w:type="spellEnd"/>
      <w:proofErr w:type="gramEnd"/>
      <w:r w:rsidRPr="0068694C">
        <w:t xml:space="preserve"> degree in university. But when it came close to the end, I was wondering what kind of major would suit me the most in the stage of graduate studies. I explored my interests and the possibilities, and find graphic design as the major which can both fulfil my passion and is available for students that came from a different background for </w:t>
      </w:r>
      <w:proofErr w:type="spellStart"/>
      <w:proofErr w:type="gramStart"/>
      <w:r w:rsidRPr="0068694C">
        <w:t>bachelors</w:t>
      </w:r>
      <w:proofErr w:type="spellEnd"/>
      <w:proofErr w:type="gramEnd"/>
      <w:r w:rsidRPr="0068694C">
        <w:t xml:space="preserve"> degree. And then I started studying related theories and software by myself and started doing my application portfolio for MA. So that was at the age of about 21/22.</w:t>
      </w:r>
    </w:p>
    <w:p w14:paraId="7C42BF11" w14:textId="77777777" w:rsidR="0068694C" w:rsidRPr="0068694C" w:rsidRDefault="0068694C" w:rsidP="0068694C"/>
    <w:p w14:paraId="23281943" w14:textId="77777777" w:rsidR="0068694C" w:rsidRPr="0068694C" w:rsidRDefault="0068694C" w:rsidP="0068694C">
      <w:pPr>
        <w:numPr>
          <w:ilvl w:val="0"/>
          <w:numId w:val="2"/>
        </w:numPr>
      </w:pPr>
      <w:r w:rsidRPr="0068694C">
        <w:t>What was your favourite project to work on?</w:t>
      </w:r>
    </w:p>
    <w:p w14:paraId="545DE339" w14:textId="77777777" w:rsidR="0068694C" w:rsidRPr="0068694C" w:rsidRDefault="0068694C" w:rsidP="0068694C">
      <w:r w:rsidRPr="0068694C">
        <w:t xml:space="preserve">My favourite project </w:t>
      </w:r>
      <w:proofErr w:type="gramStart"/>
      <w:r w:rsidRPr="0068694C">
        <w:t>has to</w:t>
      </w:r>
      <w:proofErr w:type="gramEnd"/>
      <w:r w:rsidRPr="0068694C">
        <w:t xml:space="preserve"> be glitch room. It was such a difficult project to deal with because I had to start learning all those coding stuff by myself from the ground. But I am very satisfied with the outcome considering how short the period was for me to learn all those things and to complete the project. I also love the fact that glitch room is generative, that is </w:t>
      </w:r>
      <w:proofErr w:type="spellStart"/>
      <w:r w:rsidRPr="0068694C">
        <w:t>is</w:t>
      </w:r>
      <w:proofErr w:type="spellEnd"/>
      <w:r w:rsidRPr="0068694C">
        <w:t xml:space="preserve"> not just one thing you make but endless possibilities which gives it life.</w:t>
      </w:r>
    </w:p>
    <w:p w14:paraId="30E2F147" w14:textId="77777777" w:rsidR="0068694C" w:rsidRPr="0068694C" w:rsidRDefault="0068694C" w:rsidP="0068694C"/>
    <w:p w14:paraId="0D4EF608" w14:textId="77777777" w:rsidR="0068694C" w:rsidRPr="0068694C" w:rsidRDefault="0068694C" w:rsidP="0068694C">
      <w:pPr>
        <w:numPr>
          <w:ilvl w:val="0"/>
          <w:numId w:val="3"/>
        </w:numPr>
      </w:pPr>
      <w:r w:rsidRPr="0068694C">
        <w:t>What are your main inspirations?</w:t>
      </w:r>
    </w:p>
    <w:p w14:paraId="2992D901" w14:textId="19DECC8F" w:rsidR="0068694C" w:rsidRDefault="0068694C" w:rsidP="0068694C">
      <w:r w:rsidRPr="0068694C">
        <w:t xml:space="preserve">I think that inspirations come from so many different sources and forms. Everything in life can be an inspiration to something you create, and you </w:t>
      </w:r>
      <w:proofErr w:type="spellStart"/>
      <w:r w:rsidRPr="0068694C">
        <w:t>gotta</w:t>
      </w:r>
      <w:proofErr w:type="spellEnd"/>
      <w:r w:rsidRPr="0068694C">
        <w:t xml:space="preserve"> try to find those things.</w:t>
      </w:r>
    </w:p>
    <w:p w14:paraId="135A400D" w14:textId="77777777" w:rsidR="0068694C" w:rsidRPr="0068694C" w:rsidRDefault="0068694C" w:rsidP="0068694C"/>
    <w:p w14:paraId="019BD07C" w14:textId="77777777" w:rsidR="0068694C" w:rsidRPr="0068694C" w:rsidRDefault="0068694C" w:rsidP="0068694C">
      <w:pPr>
        <w:numPr>
          <w:ilvl w:val="0"/>
          <w:numId w:val="4"/>
        </w:numPr>
      </w:pPr>
      <w:r w:rsidRPr="0068694C">
        <w:t>I’ve noticed some of your projects such as Machine Translation and Chinese Grid are linked to how you’re Chinese, have you done any other works like that?</w:t>
      </w:r>
    </w:p>
    <w:p w14:paraId="5199E5B6" w14:textId="77777777" w:rsidR="0068694C" w:rsidRPr="0068694C" w:rsidRDefault="0068694C" w:rsidP="0068694C">
      <w:r w:rsidRPr="0068694C">
        <w:t xml:space="preserve">I have participated in some brand identity projects that serves Chinese clients. </w:t>
      </w:r>
      <w:proofErr w:type="gramStart"/>
      <w:r w:rsidRPr="0068694C">
        <w:t>So</w:t>
      </w:r>
      <w:proofErr w:type="gramEnd"/>
      <w:r w:rsidRPr="0068694C">
        <w:t xml:space="preserve"> in that term, yes I have done other works that are linked to how I am a Chinese designer. </w:t>
      </w:r>
    </w:p>
    <w:p w14:paraId="180E4798" w14:textId="77777777" w:rsidR="0068694C" w:rsidRPr="0068694C" w:rsidRDefault="0068694C" w:rsidP="0068694C"/>
    <w:p w14:paraId="76DD544D" w14:textId="77777777" w:rsidR="0068694C" w:rsidRPr="0068694C" w:rsidRDefault="0068694C" w:rsidP="0068694C">
      <w:pPr>
        <w:numPr>
          <w:ilvl w:val="0"/>
          <w:numId w:val="5"/>
        </w:numPr>
      </w:pPr>
      <w:r w:rsidRPr="0068694C">
        <w:t xml:space="preserve">You’ve studied in both London and </w:t>
      </w:r>
      <w:proofErr w:type="gramStart"/>
      <w:r w:rsidRPr="0068694C">
        <w:t>China,</w:t>
      </w:r>
      <w:proofErr w:type="gramEnd"/>
      <w:r w:rsidRPr="0068694C">
        <w:t xml:space="preserve"> would you say there’s a difference between the two?</w:t>
      </w:r>
    </w:p>
    <w:p w14:paraId="23F8161F" w14:textId="77777777" w:rsidR="0068694C" w:rsidRPr="0068694C" w:rsidRDefault="0068694C" w:rsidP="0068694C">
      <w:r w:rsidRPr="0068694C">
        <w:t xml:space="preserve">Because my undergraduate studies </w:t>
      </w:r>
      <w:proofErr w:type="gramStart"/>
      <w:r w:rsidRPr="0068694C">
        <w:t>wasn’t</w:t>
      </w:r>
      <w:proofErr w:type="gramEnd"/>
      <w:r w:rsidRPr="0068694C">
        <w:t xml:space="preserve"> related to art and design, I wouldn’t be the one to tell specifically what the differences would be in art and design education between China and the UK. I think probably</w:t>
      </w:r>
      <w:proofErr w:type="gramStart"/>
      <w:r w:rsidRPr="0068694C">
        <w:t>, generally speaking, in</w:t>
      </w:r>
      <w:proofErr w:type="gramEnd"/>
      <w:r w:rsidRPr="0068694C">
        <w:t xml:space="preserve"> the UK, you as a student is more in the leading position of what you study. But that can also be the differences between undergraduate and postgraduate studies, because when you are doing an </w:t>
      </w:r>
      <w:proofErr w:type="gramStart"/>
      <w:r w:rsidRPr="0068694C">
        <w:t>MA</w:t>
      </w:r>
      <w:proofErr w:type="gramEnd"/>
      <w:r w:rsidRPr="0068694C">
        <w:t xml:space="preserve"> you do more research instead of learning basic skills.</w:t>
      </w:r>
    </w:p>
    <w:p w14:paraId="7F755862" w14:textId="77777777" w:rsidR="0068694C" w:rsidRPr="0068694C" w:rsidRDefault="0068694C" w:rsidP="0068694C"/>
    <w:p w14:paraId="53CC9F7C" w14:textId="77777777" w:rsidR="0068694C" w:rsidRPr="0068694C" w:rsidRDefault="0068694C" w:rsidP="0068694C">
      <w:pPr>
        <w:numPr>
          <w:ilvl w:val="0"/>
          <w:numId w:val="6"/>
        </w:numPr>
      </w:pPr>
      <w:r w:rsidRPr="0068694C">
        <w:t>How did you first get into generative art?</w:t>
      </w:r>
    </w:p>
    <w:p w14:paraId="219179C1" w14:textId="362662D7" w:rsidR="0068694C" w:rsidRDefault="0068694C" w:rsidP="0068694C">
      <w:r w:rsidRPr="0068694C">
        <w:t xml:space="preserve">I was very uncertain about what to do in terms of my MA final project at that time. I did a lot of little projects in different directions, and they didn’t turn out well because after a week I felt lost about how to develop them further. My tutor found a direction I did on generative art quite </w:t>
      </w:r>
      <w:proofErr w:type="gramStart"/>
      <w:r w:rsidRPr="0068694C">
        <w:t>intriguing, and</w:t>
      </w:r>
      <w:proofErr w:type="gramEnd"/>
      <w:r w:rsidRPr="0068694C">
        <w:t xml:space="preserve"> suggested me to consider developing the project in that direction. I also felt it would be a great chance for me to learn new skills and broaden my professional skills. </w:t>
      </w:r>
      <w:proofErr w:type="gramStart"/>
      <w:r w:rsidRPr="0068694C">
        <w:t>So</w:t>
      </w:r>
      <w:proofErr w:type="gramEnd"/>
      <w:r w:rsidRPr="0068694C">
        <w:t xml:space="preserve"> I started exploring different tools that can generate patterns and started doing iterations of this direction. That’s when I stop</w:t>
      </w:r>
      <w:r>
        <w:t>p</w:t>
      </w:r>
      <w:r w:rsidRPr="0068694C">
        <w:t xml:space="preserve">ed feeling lost every single </w:t>
      </w:r>
      <w:proofErr w:type="gramStart"/>
      <w:r w:rsidRPr="0068694C">
        <w:t>week, and</w:t>
      </w:r>
      <w:proofErr w:type="gramEnd"/>
      <w:r w:rsidRPr="0068694C">
        <w:t xml:space="preserve"> build on things step after step. </w:t>
      </w:r>
    </w:p>
    <w:p w14:paraId="67338DD3" w14:textId="77777777" w:rsidR="0068694C" w:rsidRPr="0068694C" w:rsidRDefault="0068694C" w:rsidP="0068694C"/>
    <w:p w14:paraId="64F8AC44" w14:textId="77777777" w:rsidR="0068694C" w:rsidRPr="0068694C" w:rsidRDefault="0068694C" w:rsidP="0068694C">
      <w:pPr>
        <w:numPr>
          <w:ilvl w:val="0"/>
          <w:numId w:val="7"/>
        </w:numPr>
      </w:pPr>
      <w:r w:rsidRPr="0068694C">
        <w:t>What’s your favourite part about generative art?</w:t>
      </w:r>
    </w:p>
    <w:p w14:paraId="32F58DA9" w14:textId="79AAA4AC" w:rsidR="0068694C" w:rsidRDefault="0068694C" w:rsidP="0068694C">
      <w:r w:rsidRPr="0068694C">
        <w:t>My favourite part about generative art is that it’s generative. it’s not just one thing you make but endless possibilities. The fact that it’s generative also allows a chance for them to be made customised.</w:t>
      </w:r>
    </w:p>
    <w:p w14:paraId="227C6122" w14:textId="77777777" w:rsidR="0068694C" w:rsidRPr="0068694C" w:rsidRDefault="0068694C" w:rsidP="0068694C"/>
    <w:p w14:paraId="0DBB866C" w14:textId="77777777" w:rsidR="0068694C" w:rsidRPr="008B7644" w:rsidRDefault="0068694C" w:rsidP="0068694C">
      <w:pPr>
        <w:tabs>
          <w:tab w:val="num" w:pos="720"/>
        </w:tabs>
        <w:ind w:left="720" w:hanging="360"/>
        <w:rPr>
          <w:b/>
          <w:bCs/>
          <w:color w:val="ED7D31" w:themeColor="accent2"/>
          <w:sz w:val="36"/>
          <w:szCs w:val="36"/>
        </w:rPr>
      </w:pPr>
      <w:r w:rsidRPr="008B7644">
        <w:rPr>
          <w:b/>
          <w:bCs/>
          <w:color w:val="ED7D31" w:themeColor="accent2"/>
          <w:sz w:val="36"/>
          <w:szCs w:val="36"/>
        </w:rPr>
        <w:t>Lynsey Moore:</w:t>
      </w:r>
    </w:p>
    <w:p w14:paraId="226E2CDA" w14:textId="2E82F5D4" w:rsidR="0068694C" w:rsidRDefault="0068694C" w:rsidP="0068694C">
      <w:pPr>
        <w:tabs>
          <w:tab w:val="num" w:pos="720"/>
        </w:tabs>
        <w:ind w:left="360"/>
      </w:pPr>
      <w:r w:rsidRPr="0068694C">
        <w:t>•</w:t>
      </w:r>
      <w:r w:rsidRPr="0068694C">
        <w:tab/>
      </w:r>
      <w:r>
        <w:t>H</w:t>
      </w:r>
      <w:r w:rsidRPr="0068694C">
        <w:t>ow did you first realise you wanted to be a costume designer?</w:t>
      </w:r>
    </w:p>
    <w:p w14:paraId="711D8EEB" w14:textId="216A92D6" w:rsidR="0068694C" w:rsidRDefault="0068694C" w:rsidP="0068694C">
      <w:pPr>
        <w:tabs>
          <w:tab w:val="num" w:pos="720"/>
        </w:tabs>
      </w:pPr>
      <w:r>
        <w:t xml:space="preserve">I realised totally by mistake, I did a fashion thing that I </w:t>
      </w:r>
      <w:proofErr w:type="gramStart"/>
      <w:r>
        <w:t>hated</w:t>
      </w:r>
      <w:proofErr w:type="gramEnd"/>
      <w:r>
        <w:t xml:space="preserve"> and I had to pick something out of panic to finish the year – I picked theatre. I started costuming by accident and just absolutely loved it </w:t>
      </w:r>
      <w:r>
        <w:lastRenderedPageBreak/>
        <w:t>and from there knew that I wanted to do a degree in it and from there work has just followed since. I have been very very lucky by accident and I’m very grateful for that</w:t>
      </w:r>
    </w:p>
    <w:p w14:paraId="108FF210" w14:textId="77777777" w:rsidR="009C5798" w:rsidRDefault="009C5798" w:rsidP="0068694C">
      <w:pPr>
        <w:tabs>
          <w:tab w:val="num" w:pos="720"/>
        </w:tabs>
      </w:pPr>
    </w:p>
    <w:p w14:paraId="230A4AAA" w14:textId="448BCBC8" w:rsidR="0068694C" w:rsidRDefault="0068694C" w:rsidP="0068694C">
      <w:pPr>
        <w:tabs>
          <w:tab w:val="num" w:pos="720"/>
        </w:tabs>
        <w:ind w:left="360"/>
      </w:pPr>
      <w:r w:rsidRPr="0068694C">
        <w:t>•</w:t>
      </w:r>
      <w:r w:rsidRPr="0068694C">
        <w:tab/>
      </w:r>
      <w:r>
        <w:t>What’s</w:t>
      </w:r>
      <w:r w:rsidRPr="0068694C">
        <w:t xml:space="preserve"> your favourite part about your job?</w:t>
      </w:r>
    </w:p>
    <w:p w14:paraId="14B7AA72" w14:textId="7330B1A3" w:rsidR="00B92632" w:rsidRDefault="0068694C" w:rsidP="0068694C">
      <w:pPr>
        <w:tabs>
          <w:tab w:val="num" w:pos="720"/>
        </w:tabs>
      </w:pPr>
      <w:r>
        <w:t xml:space="preserve">That is a good </w:t>
      </w:r>
      <w:proofErr w:type="gramStart"/>
      <w:r>
        <w:t>question..</w:t>
      </w:r>
      <w:proofErr w:type="gramEnd"/>
      <w:r>
        <w:t xml:space="preserve"> For me being creative and y’know having an idea on my mind and then finally seeing it on camera – that’s quite an exciting thing to have an idea in the bath or driving along and then go on this long journey where you draw it, find it, make it, source it, whatever, and then suddenly you see it on TV a year later</w:t>
      </w:r>
      <w:r w:rsidR="00B92632">
        <w:t xml:space="preserve">. It’s </w:t>
      </w:r>
      <w:proofErr w:type="gramStart"/>
      <w:r w:rsidR="00B92632">
        <w:t>pretty amazing</w:t>
      </w:r>
      <w:proofErr w:type="gramEnd"/>
      <w:r w:rsidR="00B92632">
        <w:t>, it’s just something that’s very exciting and I like working with people and around people and being on set there could be hundreds of people every day. And for me it’s something I just really like</w:t>
      </w:r>
    </w:p>
    <w:p w14:paraId="132CDC63" w14:textId="67990F8E" w:rsidR="00B92632" w:rsidRDefault="00B92632" w:rsidP="00B92632">
      <w:pPr>
        <w:pStyle w:val="ListParagraph"/>
        <w:numPr>
          <w:ilvl w:val="0"/>
          <w:numId w:val="9"/>
        </w:numPr>
        <w:tabs>
          <w:tab w:val="num" w:pos="720"/>
        </w:tabs>
      </w:pPr>
      <w:proofErr w:type="gramStart"/>
      <w:r>
        <w:t>So</w:t>
      </w:r>
      <w:proofErr w:type="gramEnd"/>
      <w:r>
        <w:t xml:space="preserve"> it’s basically like you like first making it and then seeing it after?</w:t>
      </w:r>
    </w:p>
    <w:p w14:paraId="57CF31B8" w14:textId="608A9201" w:rsidR="00B92632" w:rsidRDefault="00B92632" w:rsidP="0068694C">
      <w:pPr>
        <w:tabs>
          <w:tab w:val="num" w:pos="720"/>
        </w:tabs>
      </w:pPr>
      <w:r>
        <w:t xml:space="preserve">Yeah, it’s quite exciting. It’s like when you make a cake or something and it comes out the oven and you’re like </w:t>
      </w:r>
      <w:proofErr w:type="gramStart"/>
      <w:r>
        <w:t>yes</w:t>
      </w:r>
      <w:proofErr w:type="gramEnd"/>
      <w:r>
        <w:t xml:space="preserve"> I did that! </w:t>
      </w:r>
    </w:p>
    <w:p w14:paraId="3F1018D0" w14:textId="0320891F" w:rsidR="00B92632" w:rsidRDefault="00B92632" w:rsidP="00B92632">
      <w:pPr>
        <w:pStyle w:val="ListParagraph"/>
        <w:numPr>
          <w:ilvl w:val="0"/>
          <w:numId w:val="10"/>
        </w:numPr>
        <w:tabs>
          <w:tab w:val="num" w:pos="720"/>
        </w:tabs>
      </w:pPr>
      <w:r>
        <w:t>I like researching […]</w:t>
      </w:r>
    </w:p>
    <w:p w14:paraId="5120D372" w14:textId="7D460CE0" w:rsidR="00B92632" w:rsidRDefault="00B92632" w:rsidP="0068694C">
      <w:pPr>
        <w:tabs>
          <w:tab w:val="num" w:pos="720"/>
        </w:tabs>
      </w:pPr>
      <w:r>
        <w:t xml:space="preserve">I like researching too, its exciting to learn about things and it’s like you said you’re starting your journey and its not like you’re doing one task, it’s a </w:t>
      </w:r>
      <w:proofErr w:type="gramStart"/>
      <w:r>
        <w:t>long long</w:t>
      </w:r>
      <w:proofErr w:type="gramEnd"/>
      <w:r>
        <w:t xml:space="preserve"> process and its growing and its really </w:t>
      </w:r>
      <w:proofErr w:type="spellStart"/>
      <w:r>
        <w:t>really</w:t>
      </w:r>
      <w:proofErr w:type="spellEnd"/>
      <w:r>
        <w:t xml:space="preserve"> nice</w:t>
      </w:r>
    </w:p>
    <w:p w14:paraId="0368EF01" w14:textId="77777777" w:rsidR="009C5798" w:rsidRDefault="009C5798" w:rsidP="0068694C">
      <w:pPr>
        <w:tabs>
          <w:tab w:val="num" w:pos="720"/>
        </w:tabs>
      </w:pPr>
    </w:p>
    <w:p w14:paraId="6D2D2189" w14:textId="626A10E9" w:rsidR="0068694C" w:rsidRDefault="0068694C" w:rsidP="0068694C">
      <w:pPr>
        <w:tabs>
          <w:tab w:val="num" w:pos="720"/>
        </w:tabs>
        <w:ind w:left="360"/>
      </w:pPr>
      <w:r w:rsidRPr="0068694C">
        <w:t>•</w:t>
      </w:r>
      <w:r w:rsidRPr="0068694C">
        <w:tab/>
        <w:t>What’s your least favourite?</w:t>
      </w:r>
    </w:p>
    <w:p w14:paraId="1A179636" w14:textId="28A02B8C" w:rsidR="00B92632" w:rsidRDefault="00B92632" w:rsidP="00B92632">
      <w:pPr>
        <w:tabs>
          <w:tab w:val="num" w:pos="720"/>
        </w:tabs>
      </w:pPr>
      <w:r>
        <w:t xml:space="preserve">Money, budget, doing those horrible meetings where I have to ask for more money because I need more money to make costumes and having to have all </w:t>
      </w:r>
      <w:proofErr w:type="gramStart"/>
      <w:r>
        <w:t>those kind of boring difficult conversations</w:t>
      </w:r>
      <w:proofErr w:type="gramEnd"/>
      <w:r>
        <w:t xml:space="preserve">. No one likes asking for </w:t>
      </w:r>
      <w:proofErr w:type="gramStart"/>
      <w:r>
        <w:t>money..</w:t>
      </w:r>
      <w:proofErr w:type="gramEnd"/>
      <w:r>
        <w:t xml:space="preserve"> Nobody likes talking about money. I think that’s the bit that’s </w:t>
      </w:r>
      <w:proofErr w:type="gramStart"/>
      <w:r>
        <w:t>just..</w:t>
      </w:r>
      <w:proofErr w:type="gramEnd"/>
      <w:r>
        <w:t xml:space="preserve"> And the hours are horrible</w:t>
      </w:r>
    </w:p>
    <w:p w14:paraId="23B3568E" w14:textId="162A1A8B" w:rsidR="002C4C20" w:rsidRDefault="002C4C20" w:rsidP="00B92632">
      <w:pPr>
        <w:pStyle w:val="ListParagraph"/>
        <w:numPr>
          <w:ilvl w:val="0"/>
          <w:numId w:val="10"/>
        </w:numPr>
        <w:tabs>
          <w:tab w:val="num" w:pos="720"/>
        </w:tabs>
      </w:pPr>
      <w:r>
        <w:t>What’s the longest you’ve ever spent?</w:t>
      </w:r>
    </w:p>
    <w:p w14:paraId="1C2F01E7" w14:textId="64D4F147" w:rsidR="002C4C20" w:rsidRDefault="002C4C20" w:rsidP="00B92632">
      <w:pPr>
        <w:tabs>
          <w:tab w:val="num" w:pos="720"/>
        </w:tabs>
      </w:pPr>
      <w:r>
        <w:t>The longest day I’ve done would be 17 hours</w:t>
      </w:r>
    </w:p>
    <w:p w14:paraId="231CAF34" w14:textId="42D5436F" w:rsidR="002C4C20" w:rsidRDefault="002C4C20" w:rsidP="002C4C20">
      <w:pPr>
        <w:pStyle w:val="ListParagraph"/>
        <w:numPr>
          <w:ilvl w:val="0"/>
          <w:numId w:val="10"/>
        </w:numPr>
        <w:tabs>
          <w:tab w:val="num" w:pos="720"/>
        </w:tabs>
      </w:pPr>
      <w:r>
        <w:t>What did you mostly do in those hours?</w:t>
      </w:r>
    </w:p>
    <w:p w14:paraId="583923BB" w14:textId="176F01F3" w:rsidR="002C4C20" w:rsidRDefault="002C4C20" w:rsidP="00B92632">
      <w:pPr>
        <w:tabs>
          <w:tab w:val="num" w:pos="720"/>
        </w:tabs>
      </w:pPr>
      <w:r>
        <w:t xml:space="preserve">Well </w:t>
      </w:r>
      <w:proofErr w:type="gramStart"/>
      <w:r>
        <w:t>lets</w:t>
      </w:r>
      <w:proofErr w:type="gramEnd"/>
      <w:r>
        <w:t xml:space="preserve"> say you get to work, if there’s a crowd... There’s around 500 people to dress and they need to be on set for 8AM. That needs hours, so you might be there 4am... 5am… So that’s your first slot. And then you </w:t>
      </w:r>
      <w:proofErr w:type="gramStart"/>
      <w:r>
        <w:t>have to</w:t>
      </w:r>
      <w:proofErr w:type="gramEnd"/>
      <w:r>
        <w:t xml:space="preserve"> start filming at 8 then you film until 7pm at night, so that’s your next slot of hours. And then at the end you </w:t>
      </w:r>
      <w:proofErr w:type="gramStart"/>
      <w:r>
        <w:t>have to</w:t>
      </w:r>
      <w:proofErr w:type="gramEnd"/>
      <w:r>
        <w:t xml:space="preserve"> get those 500 people undressed again! That’s what you’re doing</w:t>
      </w:r>
    </w:p>
    <w:p w14:paraId="18AA8A44" w14:textId="05CFA7E9" w:rsidR="002C4C20" w:rsidRDefault="002C4C20" w:rsidP="00B92632">
      <w:pPr>
        <w:pStyle w:val="ListParagraph"/>
        <w:numPr>
          <w:ilvl w:val="0"/>
          <w:numId w:val="10"/>
        </w:numPr>
        <w:tabs>
          <w:tab w:val="num" w:pos="720"/>
        </w:tabs>
      </w:pPr>
      <w:r>
        <w:t>I don’t think I could’ve survived…</w:t>
      </w:r>
    </w:p>
    <w:p w14:paraId="5FD12FB9" w14:textId="604C355A" w:rsidR="002C4C20" w:rsidRDefault="002C4C20" w:rsidP="00B92632">
      <w:pPr>
        <w:tabs>
          <w:tab w:val="num" w:pos="720"/>
        </w:tabs>
      </w:pPr>
      <w:r>
        <w:t xml:space="preserve">I cried on my first </w:t>
      </w:r>
      <w:proofErr w:type="gramStart"/>
      <w:r>
        <w:t>day..</w:t>
      </w:r>
      <w:proofErr w:type="gramEnd"/>
      <w:r>
        <w:t xml:space="preserve"> I got to 4 o’ clock and I was like “I’m so tired! I can’t do this!” and it’s like anything, you kind of get used to it. You kind of realise like if you want to stay you </w:t>
      </w:r>
      <w:proofErr w:type="spellStart"/>
      <w:r>
        <w:t>gotta</w:t>
      </w:r>
      <w:proofErr w:type="spellEnd"/>
      <w:r>
        <w:t xml:space="preserve"> get used to it and its like anything, you just build a tolerance</w:t>
      </w:r>
    </w:p>
    <w:p w14:paraId="66A797AF" w14:textId="04B340F9" w:rsidR="002C4C20" w:rsidRDefault="002C4C20" w:rsidP="00B92632">
      <w:pPr>
        <w:pStyle w:val="ListParagraph"/>
        <w:numPr>
          <w:ilvl w:val="0"/>
          <w:numId w:val="10"/>
        </w:numPr>
        <w:tabs>
          <w:tab w:val="num" w:pos="720"/>
        </w:tabs>
      </w:pPr>
      <w:proofErr w:type="gramStart"/>
      <w:r>
        <w:t>So</w:t>
      </w:r>
      <w:proofErr w:type="gramEnd"/>
      <w:r>
        <w:t xml:space="preserve"> </w:t>
      </w:r>
      <w:proofErr w:type="spellStart"/>
      <w:r>
        <w:t>its</w:t>
      </w:r>
      <w:proofErr w:type="spellEnd"/>
      <w:r>
        <w:t xml:space="preserve"> mostly like negotiation and like hours...</w:t>
      </w:r>
    </w:p>
    <w:p w14:paraId="043081D6" w14:textId="460C4EBC" w:rsidR="002C4C20" w:rsidRDefault="002C4C20" w:rsidP="002C4C20">
      <w:pPr>
        <w:tabs>
          <w:tab w:val="num" w:pos="720"/>
        </w:tabs>
      </w:pPr>
      <w:r>
        <w:t xml:space="preserve">Hours, yeah that’s the hardest bit because it’s a lot of my life I </w:t>
      </w:r>
      <w:proofErr w:type="gramStart"/>
      <w:r>
        <w:t>have to</w:t>
      </w:r>
      <w:proofErr w:type="gramEnd"/>
      <w:r>
        <w:t xml:space="preserve"> miss and the problem with the hours as well is that its not consistent. </w:t>
      </w:r>
      <w:proofErr w:type="gramStart"/>
      <w:r>
        <w:t>So</w:t>
      </w:r>
      <w:proofErr w:type="gramEnd"/>
      <w:r>
        <w:t xml:space="preserve"> we could be doing night shoots, could be doing days, </w:t>
      </w:r>
      <w:r>
        <w:lastRenderedPageBreak/>
        <w:t xml:space="preserve">which means its very difficult to make plans with family and that its like “Oh can you come to this party in four weeks”. I haven’t had the schedule yet, I don’t know if we’re doing night times or day times or if its my day off or… Cause its not always the weekends you get off, sometimes you get weekdays off instead. </w:t>
      </w:r>
      <w:proofErr w:type="gramStart"/>
      <w:r>
        <w:t>So</w:t>
      </w:r>
      <w:proofErr w:type="gramEnd"/>
      <w:r>
        <w:t xml:space="preserve"> trying to manage your life with it, it’s hard</w:t>
      </w:r>
    </w:p>
    <w:p w14:paraId="239C7B92" w14:textId="41A81C85" w:rsidR="002C4C20" w:rsidRDefault="002C4C20" w:rsidP="002C4C20">
      <w:pPr>
        <w:pStyle w:val="ListParagraph"/>
        <w:numPr>
          <w:ilvl w:val="0"/>
          <w:numId w:val="10"/>
        </w:numPr>
        <w:tabs>
          <w:tab w:val="num" w:pos="720"/>
        </w:tabs>
      </w:pPr>
      <w:r>
        <w:t>How do you manage your life? Do you think you do it well?</w:t>
      </w:r>
    </w:p>
    <w:p w14:paraId="35E4BFBD" w14:textId="6BA5B621" w:rsidR="002C4C20" w:rsidRDefault="004E7686" w:rsidP="002C4C20">
      <w:pPr>
        <w:tabs>
          <w:tab w:val="num" w:pos="720"/>
        </w:tabs>
      </w:pPr>
      <w:r>
        <w:t xml:space="preserve">I’m getting better, its… You </w:t>
      </w:r>
      <w:proofErr w:type="gramStart"/>
      <w:r>
        <w:t>have to</w:t>
      </w:r>
      <w:proofErr w:type="gramEnd"/>
      <w:r>
        <w:t xml:space="preserve"> look after yourself, so you have to try and sleep when you can sleep, eat well and do things otherwise you’ll die doing that many hours. I’m getting </w:t>
      </w:r>
      <w:proofErr w:type="gramStart"/>
      <w:r>
        <w:t>better..</w:t>
      </w:r>
      <w:proofErr w:type="gramEnd"/>
      <w:r>
        <w:t xml:space="preserve"> It’s hard as well when you’re being creative, like if I have an idea in the weekend like I have to remember this is my day off, I have to be strict with myself and try and unwind in the evenings </w:t>
      </w:r>
      <w:proofErr w:type="gramStart"/>
      <w:r>
        <w:t>and..</w:t>
      </w:r>
      <w:proofErr w:type="gramEnd"/>
      <w:r>
        <w:t xml:space="preserve"> Try and see people, because at the beginning I didn’t I was being like “No I can’t see you- Nope you’re off” I cut everybody kind of out so that I can just sleep and after awhile you realise you can’t do that so… I’m getting better  </w:t>
      </w:r>
    </w:p>
    <w:p w14:paraId="4F48F5BE" w14:textId="77777777" w:rsidR="009C5798" w:rsidRDefault="009C5798" w:rsidP="002C4C20">
      <w:pPr>
        <w:tabs>
          <w:tab w:val="num" w:pos="720"/>
        </w:tabs>
      </w:pPr>
    </w:p>
    <w:p w14:paraId="6A92CD64" w14:textId="1A7A9832" w:rsidR="0068694C" w:rsidRDefault="0068694C" w:rsidP="0068694C">
      <w:pPr>
        <w:tabs>
          <w:tab w:val="num" w:pos="720"/>
        </w:tabs>
        <w:ind w:left="360"/>
      </w:pPr>
      <w:r w:rsidRPr="0068694C">
        <w:t>•</w:t>
      </w:r>
      <w:r w:rsidRPr="0068694C">
        <w:tab/>
      </w:r>
      <w:r>
        <w:t>Do you have any main inspirations?</w:t>
      </w:r>
    </w:p>
    <w:p w14:paraId="39923BF7" w14:textId="77777777" w:rsidR="004E7686" w:rsidRDefault="004E7686" w:rsidP="002C4C20">
      <w:pPr>
        <w:tabs>
          <w:tab w:val="num" w:pos="720"/>
        </w:tabs>
      </w:pPr>
      <w:r>
        <w:t xml:space="preserve">Main inspirations… I do. I love old photographs, absolutely love things from the past y’know… Because as well with clothes and fashion, we’re re-bringing up things all the time. What people are wearing right now are 90s, which I was wearing when I was... y’know. The kind of jacket you have, I wore that when I was 10 years old. </w:t>
      </w:r>
      <w:proofErr w:type="gramStart"/>
      <w:r>
        <w:t>So</w:t>
      </w:r>
      <w:proofErr w:type="gramEnd"/>
      <w:r>
        <w:t xml:space="preserve"> things are coming back all the time so looking at old photos chances are somethings going to come back. Now I like that</w:t>
      </w:r>
    </w:p>
    <w:p w14:paraId="1DF522FE" w14:textId="5F3E6B72" w:rsidR="002C4C20" w:rsidRDefault="004E7686" w:rsidP="002C4C20">
      <w:pPr>
        <w:tabs>
          <w:tab w:val="num" w:pos="720"/>
        </w:tabs>
      </w:pPr>
      <w:r>
        <w:t>I like Instagram, things pop up all the time</w:t>
      </w:r>
      <w:r w:rsidR="00E94AE2">
        <w:t xml:space="preserve"> that are just interesting. I follow like jewellery brands and y’know I don’t just do an outfit, its every little detail. The biggest thing for me is TV and galleries like just having a look. I just like to look around the tube and just stare at people all day basically</w:t>
      </w:r>
    </w:p>
    <w:p w14:paraId="78ACCDF3" w14:textId="288B0570" w:rsidR="00E94AE2" w:rsidRDefault="00E94AE2" w:rsidP="002C4C20">
      <w:pPr>
        <w:pStyle w:val="ListParagraph"/>
        <w:numPr>
          <w:ilvl w:val="0"/>
          <w:numId w:val="10"/>
        </w:numPr>
        <w:tabs>
          <w:tab w:val="num" w:pos="720"/>
        </w:tabs>
      </w:pPr>
      <w:r>
        <w:t>It’s a good way to get, like, proper inspiration</w:t>
      </w:r>
    </w:p>
    <w:p w14:paraId="785C62E4" w14:textId="68F272C1" w:rsidR="00E94AE2" w:rsidRDefault="00E94AE2" w:rsidP="00E94AE2">
      <w:pPr>
        <w:tabs>
          <w:tab w:val="num" w:pos="720"/>
        </w:tabs>
      </w:pPr>
      <w:r>
        <w:t xml:space="preserve">Yeah, its more original. Sometimes if you’re just using the images that are on the internet, everybody else is using those images so </w:t>
      </w:r>
      <w:proofErr w:type="gramStart"/>
      <w:r>
        <w:t>essentially</w:t>
      </w:r>
      <w:proofErr w:type="gramEnd"/>
      <w:r>
        <w:t xml:space="preserve"> we’re all working on, y’know especially if we’re doing animated[?]… Like I said Grunge man in London 2042[?], if somebody typed that in, every single person in the world is typing the same thing so the same images come up. </w:t>
      </w:r>
      <w:proofErr w:type="gramStart"/>
      <w:r>
        <w:t>Where as</w:t>
      </w:r>
      <w:proofErr w:type="gramEnd"/>
      <w:r>
        <w:t xml:space="preserve"> if you go out there- “Look at this grungy man, we’ve never seen this before, this is new, this is different, this is interesting” so I’m always looking for something I haven’t seen before</w:t>
      </w:r>
    </w:p>
    <w:p w14:paraId="1F975003" w14:textId="7DFB95C9" w:rsidR="00E94AE2" w:rsidRDefault="00E94AE2" w:rsidP="00E94AE2">
      <w:pPr>
        <w:pStyle w:val="ListParagraph"/>
        <w:numPr>
          <w:ilvl w:val="0"/>
          <w:numId w:val="10"/>
        </w:numPr>
        <w:tabs>
          <w:tab w:val="num" w:pos="720"/>
        </w:tabs>
      </w:pPr>
      <w:r>
        <w:t xml:space="preserve">A lot of people mix and match styles as well </w:t>
      </w:r>
    </w:p>
    <w:p w14:paraId="38293306" w14:textId="3D084746" w:rsidR="00E94AE2" w:rsidRDefault="00E94AE2" w:rsidP="00E94AE2">
      <w:pPr>
        <w:tabs>
          <w:tab w:val="num" w:pos="720"/>
        </w:tabs>
      </w:pPr>
      <w:proofErr w:type="gramStart"/>
      <w:r>
        <w:t>Yeah</w:t>
      </w:r>
      <w:proofErr w:type="gramEnd"/>
      <w:r>
        <w:t xml:space="preserve"> and basically all the people you see are not the ones you see on Instagram, its someone walking down the street and you’re like “Oh my goodness that’s amazing!” Sometimes its some old little lady covered in jewellery or y’know, especially in London</w:t>
      </w:r>
      <w:r w:rsidR="007820DB">
        <w:t xml:space="preserve">. </w:t>
      </w:r>
      <w:proofErr w:type="gramStart"/>
      <w:r w:rsidR="007820DB">
        <w:t>There’s</w:t>
      </w:r>
      <w:proofErr w:type="gramEnd"/>
      <w:r w:rsidR="007820DB">
        <w:t xml:space="preserve"> men that go around with like top hats and things like that, its crazy. </w:t>
      </w:r>
      <w:proofErr w:type="gramStart"/>
      <w:r w:rsidR="007820DB">
        <w:t>So</w:t>
      </w:r>
      <w:proofErr w:type="gramEnd"/>
      <w:r w:rsidR="007820DB">
        <w:t xml:space="preserve"> for me real people are the best inspiration</w:t>
      </w:r>
    </w:p>
    <w:p w14:paraId="01A32CB0" w14:textId="77777777" w:rsidR="009C5798" w:rsidRDefault="009C5798" w:rsidP="00E94AE2">
      <w:pPr>
        <w:tabs>
          <w:tab w:val="num" w:pos="720"/>
        </w:tabs>
      </w:pPr>
    </w:p>
    <w:p w14:paraId="1AA7176A" w14:textId="4C00CF20" w:rsidR="0068694C" w:rsidRDefault="0068694C" w:rsidP="0068694C">
      <w:pPr>
        <w:tabs>
          <w:tab w:val="num" w:pos="720"/>
        </w:tabs>
        <w:ind w:left="360"/>
      </w:pPr>
      <w:r w:rsidRPr="0068694C">
        <w:t>•</w:t>
      </w:r>
      <w:r w:rsidRPr="0068694C">
        <w:tab/>
      </w:r>
      <w:r>
        <w:t>Would</w:t>
      </w:r>
      <w:r w:rsidRPr="0068694C">
        <w:t xml:space="preserve"> you say your background has played into </w:t>
      </w:r>
      <w:r w:rsidR="007820DB">
        <w:t>your work</w:t>
      </w:r>
      <w:r w:rsidRPr="0068694C">
        <w:t xml:space="preserve"> in any way?</w:t>
      </w:r>
    </w:p>
    <w:p w14:paraId="27001EA0" w14:textId="32373477" w:rsidR="007820DB" w:rsidRDefault="007820DB" w:rsidP="007820DB">
      <w:pPr>
        <w:tabs>
          <w:tab w:val="num" w:pos="720"/>
        </w:tabs>
      </w:pPr>
      <w:r>
        <w:t xml:space="preserve">Interestingly I’m the opposite: I went to an all-girls </w:t>
      </w:r>
      <w:proofErr w:type="gramStart"/>
      <w:r>
        <w:t>school,</w:t>
      </w:r>
      <w:proofErr w:type="gramEnd"/>
      <w:r>
        <w:t xml:space="preserve"> my fashion class were all girls and costumers were all girls. </w:t>
      </w:r>
      <w:proofErr w:type="gramStart"/>
      <w:r>
        <w:t>So</w:t>
      </w:r>
      <w:proofErr w:type="gramEnd"/>
      <w:r>
        <w:t xml:space="preserve"> the first time I got to work with men was in the film industry and I get on really well with guys, this is good. I think everything shapes you and shapes your life, everything down to the science that I studied and the languages, every kind of hardship, trauma, journey, family, everything would inspire you. Culture, traditions from your family that you’ve inherited, all </w:t>
      </w:r>
      <w:r>
        <w:lastRenderedPageBreak/>
        <w:t>shapes you and essentially that’s where your taste comes from. It comes from you, your vision comes from you, so every single part of my life so far has brought me to where I am today and has shaped my kind of taste and my view of the world. And the thing is that will continue to grow, its good to keep seeing people, keep doing things, that’ll just continue to influence me. Everything influences</w:t>
      </w:r>
    </w:p>
    <w:p w14:paraId="7134D7AD" w14:textId="4174F70F" w:rsidR="007820DB" w:rsidRDefault="007820DB" w:rsidP="007820DB">
      <w:pPr>
        <w:pStyle w:val="ListParagraph"/>
        <w:numPr>
          <w:ilvl w:val="0"/>
          <w:numId w:val="10"/>
        </w:numPr>
        <w:tabs>
          <w:tab w:val="num" w:pos="720"/>
        </w:tabs>
      </w:pPr>
      <w:proofErr w:type="gramStart"/>
      <w:r>
        <w:t>So</w:t>
      </w:r>
      <w:proofErr w:type="gramEnd"/>
      <w:r>
        <w:t xml:space="preserve"> what specifically would you say</w:t>
      </w:r>
      <w:r w:rsidR="009C5798">
        <w:t xml:space="preserve"> [inspires your work]</w:t>
      </w:r>
      <w:r>
        <w:t>? Is it the people you see every day?</w:t>
      </w:r>
    </w:p>
    <w:p w14:paraId="0AE49911" w14:textId="0850B58C" w:rsidR="007820DB" w:rsidRDefault="009C5798" w:rsidP="007820DB">
      <w:pPr>
        <w:tabs>
          <w:tab w:val="num" w:pos="720"/>
        </w:tabs>
      </w:pPr>
      <w:r>
        <w:t xml:space="preserve">People on the street, 100%. Films are constantly influencing and people! Just talking to people, like I would have seen people here today that something that I’ve seen will… Y’know I’ll be doing young people dressing up and things that I’ve seen here are completely </w:t>
      </w:r>
      <w:proofErr w:type="spellStart"/>
      <w:r>
        <w:t>gonna</w:t>
      </w:r>
      <w:proofErr w:type="spellEnd"/>
      <w:r>
        <w:t xml:space="preserve"> inspire me to- Or something someone said, some film someone was recommended or some website. It’s people, people are inspired. If you stay in your room on your laptop like you’re only </w:t>
      </w:r>
      <w:proofErr w:type="spellStart"/>
      <w:r>
        <w:t>gonna</w:t>
      </w:r>
      <w:proofErr w:type="spellEnd"/>
      <w:r>
        <w:t xml:space="preserve"> get what’s there at that point. Keep meeting people, keep talking and seeing</w:t>
      </w:r>
    </w:p>
    <w:p w14:paraId="20650E2E" w14:textId="2E20401B" w:rsidR="009C5798" w:rsidRDefault="009C5798" w:rsidP="009C5798">
      <w:pPr>
        <w:pStyle w:val="ListParagraph"/>
        <w:numPr>
          <w:ilvl w:val="0"/>
          <w:numId w:val="10"/>
        </w:numPr>
        <w:tabs>
          <w:tab w:val="num" w:pos="720"/>
        </w:tabs>
      </w:pPr>
      <w:r>
        <w:t>It’s like social and people…</w:t>
      </w:r>
    </w:p>
    <w:p w14:paraId="1B517E40" w14:textId="6BC25070" w:rsidR="009C5798" w:rsidRDefault="009C5798" w:rsidP="007820DB">
      <w:pPr>
        <w:tabs>
          <w:tab w:val="num" w:pos="720"/>
        </w:tabs>
      </w:pPr>
      <w:r>
        <w:t>Social, yes massively. It’s not even what you could learn. Just from us talking to each other, we started talking and you could tell me about some films that I’ve never seen or things that you like or shows that I’ve never heard of. I can go away and have a look at it and like “This is amazing!” and you’ve opened a whole world to me</w:t>
      </w:r>
    </w:p>
    <w:p w14:paraId="1894B8E6" w14:textId="46A1F796" w:rsidR="009C5798" w:rsidRDefault="009C5798" w:rsidP="007820DB">
      <w:pPr>
        <w:tabs>
          <w:tab w:val="num" w:pos="720"/>
        </w:tabs>
      </w:pPr>
      <w:r>
        <w:t xml:space="preserve">Its sort of chain reaction. People… I think people- Like even just seeing people on the street and being like “I need pink leg warmers! I love these!” and I didn’t know I needed pink leg warmers in my life but now I’ve seen </w:t>
      </w:r>
      <w:proofErr w:type="gramStart"/>
      <w:r>
        <w:t>them</w:t>
      </w:r>
      <w:proofErr w:type="gramEnd"/>
      <w:r>
        <w:t xml:space="preserve"> and I want them. Its just opening your eyes and seeing and talking</w:t>
      </w:r>
    </w:p>
    <w:p w14:paraId="59EDE4DA" w14:textId="77777777" w:rsidR="009C5798" w:rsidRDefault="009C5798" w:rsidP="007820DB">
      <w:pPr>
        <w:tabs>
          <w:tab w:val="num" w:pos="720"/>
        </w:tabs>
      </w:pPr>
    </w:p>
    <w:p w14:paraId="24098092" w14:textId="4EA41C38" w:rsidR="0068694C" w:rsidRDefault="0068694C" w:rsidP="0068694C">
      <w:pPr>
        <w:tabs>
          <w:tab w:val="num" w:pos="720"/>
        </w:tabs>
        <w:ind w:left="360"/>
      </w:pPr>
      <w:r w:rsidRPr="0068694C">
        <w:t>•</w:t>
      </w:r>
      <w:r w:rsidRPr="0068694C">
        <w:tab/>
      </w:r>
      <w:r>
        <w:t>Are</w:t>
      </w:r>
      <w:r w:rsidRPr="0068694C">
        <w:t xml:space="preserve"> there any times where you use art or draw for your work? </w:t>
      </w:r>
    </w:p>
    <w:p w14:paraId="63A6185B" w14:textId="28377BC5" w:rsidR="00F7704E" w:rsidRDefault="009C5798" w:rsidP="005D1C60">
      <w:pPr>
        <w:tabs>
          <w:tab w:val="num" w:pos="720"/>
        </w:tabs>
      </w:pPr>
      <w:r>
        <w:t>Yes. I love to- Because sometimes</w:t>
      </w:r>
      <w:r w:rsidR="005D1C60">
        <w:t xml:space="preserve">, I like to do it anyway, but sometimes, especially when you’re </w:t>
      </w:r>
      <w:proofErr w:type="spellStart"/>
      <w:r w:rsidR="005D1C60">
        <w:t>moodboarding</w:t>
      </w:r>
      <w:proofErr w:type="spellEnd"/>
      <w:r w:rsidR="005D1C60">
        <w:t xml:space="preserve">. I just can’t find it, I’ve got something in my head, I’ve </w:t>
      </w:r>
      <w:proofErr w:type="spellStart"/>
      <w:r w:rsidR="005D1C60">
        <w:t>gotta</w:t>
      </w:r>
      <w:proofErr w:type="spellEnd"/>
      <w:r w:rsidR="005D1C60">
        <w:t xml:space="preserve"> try and communicate it to a director or a producer. I can’t find it… Spend hours looking, hours, hours, or I can just draw it and show them what I mean. And </w:t>
      </w:r>
      <w:proofErr w:type="gramStart"/>
      <w:r w:rsidR="005D1C60">
        <w:t>also</w:t>
      </w:r>
      <w:proofErr w:type="gramEnd"/>
      <w:r w:rsidR="005D1C60">
        <w:t xml:space="preserve"> for me when I’m having things made, I can’t talk to someone and say like “Oh I want a skirt that’s </w:t>
      </w:r>
      <w:proofErr w:type="spellStart"/>
      <w:r w:rsidR="005D1C60">
        <w:t>gonna</w:t>
      </w:r>
      <w:proofErr w:type="spellEnd"/>
      <w:r w:rsidR="005D1C60">
        <w:t xml:space="preserve"> go down a bit like this”. They need a picture! I need to be able to give them a thing and “This is it”. </w:t>
      </w:r>
      <w:proofErr w:type="gramStart"/>
      <w:r w:rsidR="005D1C60">
        <w:t>So</w:t>
      </w:r>
      <w:proofErr w:type="gramEnd"/>
      <w:r w:rsidR="005D1C60">
        <w:t xml:space="preserve"> it’s about, I think, drawings communicate don’t they exactly what’s in your head and if you can do that it’s such a skill because I tell you what… I draw - not all costume designers draw, they might have illustrators that do that for them – but when I draw, when I go to meetings it impresses everybody. Directors are </w:t>
      </w:r>
      <w:proofErr w:type="spellStart"/>
      <w:r w:rsidR="005D1C60">
        <w:t>gonna</w:t>
      </w:r>
      <w:proofErr w:type="spellEnd"/>
      <w:r w:rsidR="005D1C60">
        <w:t xml:space="preserve"> say “Oh you can draw! Oh its amazing”, they love it! Everybody loves a drawing and I think because now technology and everything takes over now and we can all do </w:t>
      </w:r>
      <w:proofErr w:type="spellStart"/>
      <w:r w:rsidR="005D1C60">
        <w:t>moodboards</w:t>
      </w:r>
      <w:proofErr w:type="spellEnd"/>
      <w:r w:rsidR="005D1C60">
        <w:t xml:space="preserve"> </w:t>
      </w:r>
      <w:proofErr w:type="gramStart"/>
      <w:r w:rsidR="005D1C60">
        <w:t>really easy</w:t>
      </w:r>
      <w:proofErr w:type="gramEnd"/>
      <w:r w:rsidR="005D1C60">
        <w:t xml:space="preserve"> and we can all drags images in, not everybody can draw</w:t>
      </w:r>
    </w:p>
    <w:p w14:paraId="7393FDFE" w14:textId="2BC3CE08" w:rsidR="005D1C60" w:rsidRDefault="005D1C60" w:rsidP="005D1C60">
      <w:pPr>
        <w:pStyle w:val="ListParagraph"/>
        <w:numPr>
          <w:ilvl w:val="0"/>
          <w:numId w:val="10"/>
        </w:numPr>
        <w:tabs>
          <w:tab w:val="num" w:pos="720"/>
        </w:tabs>
      </w:pPr>
      <w:bookmarkStart w:id="0" w:name="_Hlk103334809"/>
      <w:r>
        <w:t>It’s a very fun skill to learn as well</w:t>
      </w:r>
    </w:p>
    <w:bookmarkEnd w:id="0"/>
    <w:p w14:paraId="11C3E60C" w14:textId="2C9BE816" w:rsidR="005D1C60" w:rsidRDefault="005D1C60" w:rsidP="005D1C60">
      <w:pPr>
        <w:tabs>
          <w:tab w:val="num" w:pos="720"/>
        </w:tabs>
      </w:pPr>
      <w:r>
        <w:t xml:space="preserve">Exactly and if you can do it, </w:t>
      </w:r>
      <w:proofErr w:type="spellStart"/>
      <w:r>
        <w:t>its</w:t>
      </w:r>
      <w:proofErr w:type="spellEnd"/>
      <w:r>
        <w:t xml:space="preserve"> something </w:t>
      </w:r>
      <w:proofErr w:type="spellStart"/>
      <w:r>
        <w:t>y’know</w:t>
      </w:r>
      <w:proofErr w:type="spellEnd"/>
      <w:r>
        <w:t xml:space="preserve">- Think about how much of the population probably can </w:t>
      </w:r>
      <w:proofErr w:type="gramStart"/>
      <w:r>
        <w:t>actually draw</w:t>
      </w:r>
      <w:proofErr w:type="gramEnd"/>
      <w:r>
        <w:t xml:space="preserve"> well, very small percentage, so if you can do that that is a wonderful gift you have and will make you very attractive to employ</w:t>
      </w:r>
    </w:p>
    <w:p w14:paraId="0BB852E5" w14:textId="68610224" w:rsidR="005D1C60" w:rsidRPr="008B7644" w:rsidRDefault="005D1C60" w:rsidP="005D1C60">
      <w:pPr>
        <w:tabs>
          <w:tab w:val="num" w:pos="720"/>
        </w:tabs>
        <w:ind w:left="720" w:hanging="360"/>
        <w:rPr>
          <w:b/>
          <w:bCs/>
          <w:color w:val="ED7D31" w:themeColor="accent2"/>
          <w:sz w:val="36"/>
          <w:szCs w:val="36"/>
        </w:rPr>
      </w:pPr>
      <w:r w:rsidRPr="008B7644">
        <w:rPr>
          <w:b/>
          <w:bCs/>
          <w:color w:val="ED7D31" w:themeColor="accent2"/>
          <w:sz w:val="36"/>
          <w:szCs w:val="36"/>
        </w:rPr>
        <w:t>Alexandra Stan:</w:t>
      </w:r>
    </w:p>
    <w:p w14:paraId="3950CC92" w14:textId="6557D718" w:rsidR="005D1C60" w:rsidRDefault="005D1C60" w:rsidP="005D1C60">
      <w:pPr>
        <w:tabs>
          <w:tab w:val="num" w:pos="720"/>
        </w:tabs>
        <w:ind w:left="360"/>
      </w:pPr>
      <w:r w:rsidRPr="0068694C">
        <w:t>•</w:t>
      </w:r>
      <w:r w:rsidRPr="0068694C">
        <w:tab/>
      </w:r>
      <w:r w:rsidRPr="005D1C60">
        <w:t>What art do you do? </w:t>
      </w:r>
    </w:p>
    <w:p w14:paraId="74235D1F" w14:textId="13E3C43B" w:rsidR="005D1C60" w:rsidRDefault="003D207B" w:rsidP="005D1C60">
      <w:pPr>
        <w:tabs>
          <w:tab w:val="num" w:pos="720"/>
        </w:tabs>
      </w:pPr>
      <w:r>
        <w:lastRenderedPageBreak/>
        <w:t>Mostly digital art and traditional art, so like a mix of both</w:t>
      </w:r>
      <w:r w:rsidR="00B07368">
        <w:t>.</w:t>
      </w:r>
    </w:p>
    <w:p w14:paraId="0DE4FEE8" w14:textId="2513BE82" w:rsidR="005D1C60" w:rsidRDefault="005D1C60" w:rsidP="005D1C60">
      <w:pPr>
        <w:tabs>
          <w:tab w:val="num" w:pos="720"/>
        </w:tabs>
      </w:pPr>
    </w:p>
    <w:p w14:paraId="31EAE71A" w14:textId="0FF7B661" w:rsidR="005D1C60" w:rsidRDefault="005D1C60" w:rsidP="005D1C60">
      <w:pPr>
        <w:tabs>
          <w:tab w:val="num" w:pos="720"/>
        </w:tabs>
        <w:ind w:left="360"/>
      </w:pPr>
      <w:r w:rsidRPr="0068694C">
        <w:t>•</w:t>
      </w:r>
      <w:r w:rsidRPr="0068694C">
        <w:tab/>
      </w:r>
      <w:r w:rsidRPr="005D1C60">
        <w:t>How did you first get into art? </w:t>
      </w:r>
    </w:p>
    <w:p w14:paraId="1BB0A26C" w14:textId="4C958243" w:rsidR="005D1C60" w:rsidRDefault="003D207B" w:rsidP="005D1C60">
      <w:pPr>
        <w:tabs>
          <w:tab w:val="num" w:pos="720"/>
        </w:tabs>
      </w:pPr>
      <w:proofErr w:type="gramStart"/>
      <w:r>
        <w:t>First</w:t>
      </w:r>
      <w:proofErr w:type="gramEnd"/>
      <w:r>
        <w:t xml:space="preserve"> I thought it was a great way to consume time but then I really got into it</w:t>
      </w:r>
      <w:r w:rsidR="009474DC">
        <w:t xml:space="preserve">, so I’m like </w:t>
      </w:r>
      <w:r w:rsidR="000574DF">
        <w:t>in my room just making my own scenarios and own characters</w:t>
      </w:r>
      <w:r w:rsidR="00B07368">
        <w:t>.</w:t>
      </w:r>
    </w:p>
    <w:p w14:paraId="01804BDC" w14:textId="6253BD45" w:rsidR="005D1C60" w:rsidRDefault="005D1C60" w:rsidP="005D1C60">
      <w:pPr>
        <w:tabs>
          <w:tab w:val="num" w:pos="720"/>
        </w:tabs>
      </w:pPr>
    </w:p>
    <w:p w14:paraId="70C02FEA" w14:textId="372DD6F2" w:rsidR="005D1C60" w:rsidRDefault="005D1C60" w:rsidP="005D1C60">
      <w:pPr>
        <w:tabs>
          <w:tab w:val="num" w:pos="720"/>
        </w:tabs>
        <w:ind w:left="360"/>
      </w:pPr>
      <w:r w:rsidRPr="0068694C">
        <w:t>•</w:t>
      </w:r>
      <w:r w:rsidRPr="0068694C">
        <w:tab/>
      </w:r>
      <w:r w:rsidRPr="005D1C60">
        <w:t>What’s your favourite thing to draw?</w:t>
      </w:r>
    </w:p>
    <w:p w14:paraId="17FB04BE" w14:textId="1EB31FC1" w:rsidR="005D1C60" w:rsidRDefault="005D1C60" w:rsidP="005D1C60">
      <w:pPr>
        <w:tabs>
          <w:tab w:val="num" w:pos="720"/>
        </w:tabs>
      </w:pPr>
      <w:r>
        <w:t>I</w:t>
      </w:r>
      <w:r w:rsidR="000574DF">
        <w:t xml:space="preserve"> don’t have a favourite </w:t>
      </w:r>
      <w:proofErr w:type="gramStart"/>
      <w:r w:rsidR="000574DF">
        <w:t>thing</w:t>
      </w:r>
      <w:proofErr w:type="gramEnd"/>
      <w:r w:rsidR="000574DF">
        <w:t xml:space="preserve"> but they would probably be like </w:t>
      </w:r>
      <w:r w:rsidR="007C0F53">
        <w:t>buildings and such, so like backgrounds</w:t>
      </w:r>
      <w:r w:rsidR="00B07368">
        <w:t>.</w:t>
      </w:r>
    </w:p>
    <w:p w14:paraId="4190F2D2" w14:textId="13F1B3AF" w:rsidR="005D1C60" w:rsidRDefault="005D1C60" w:rsidP="005D1C60">
      <w:pPr>
        <w:tabs>
          <w:tab w:val="num" w:pos="720"/>
        </w:tabs>
      </w:pPr>
    </w:p>
    <w:p w14:paraId="67F3F562" w14:textId="0F24642D" w:rsidR="005D1C60" w:rsidRDefault="005D1C60" w:rsidP="005D1C60">
      <w:pPr>
        <w:tabs>
          <w:tab w:val="num" w:pos="720"/>
        </w:tabs>
        <w:ind w:left="360"/>
      </w:pPr>
      <w:r w:rsidRPr="0068694C">
        <w:t>•</w:t>
      </w:r>
      <w:r w:rsidRPr="0068694C">
        <w:tab/>
      </w:r>
      <w:r w:rsidRPr="005D1C60">
        <w:t>What’s your least favourite? </w:t>
      </w:r>
    </w:p>
    <w:p w14:paraId="15199203" w14:textId="71FA30C4" w:rsidR="005D1C60" w:rsidRDefault="007C0F53" w:rsidP="005D1C60">
      <w:pPr>
        <w:tabs>
          <w:tab w:val="num" w:pos="720"/>
        </w:tabs>
      </w:pPr>
      <w:r>
        <w:t xml:space="preserve">Realism, I kind of struggle with it most of the times. </w:t>
      </w:r>
    </w:p>
    <w:p w14:paraId="3A86FF11" w14:textId="110335AA" w:rsidR="005D1C60" w:rsidRDefault="005D1C60" w:rsidP="005D1C60">
      <w:pPr>
        <w:tabs>
          <w:tab w:val="num" w:pos="720"/>
        </w:tabs>
      </w:pPr>
    </w:p>
    <w:p w14:paraId="6813DC49" w14:textId="7BC2695F" w:rsidR="005D1C60" w:rsidRDefault="00B57353" w:rsidP="005D1C60">
      <w:r>
        <w:t xml:space="preserve">       </w:t>
      </w:r>
      <w:r w:rsidR="005D1C60" w:rsidRPr="0068694C">
        <w:t>•</w:t>
      </w:r>
      <w:r w:rsidR="005D1C60" w:rsidRPr="0068694C">
        <w:tab/>
      </w:r>
      <w:r w:rsidR="005D1C60" w:rsidRPr="005D1C60">
        <w:t>How do you feel about studying for art in college so far?  </w:t>
      </w:r>
    </w:p>
    <w:p w14:paraId="5CF6C438" w14:textId="58D5F9AA" w:rsidR="005D1C60" w:rsidRDefault="00CF245C" w:rsidP="005D1C60">
      <w:pPr>
        <w:tabs>
          <w:tab w:val="num" w:pos="720"/>
        </w:tabs>
      </w:pPr>
      <w:r>
        <w:t xml:space="preserve">It’s nice, mean its not too bad. But I’m getting the hang of it, like learning new </w:t>
      </w:r>
      <w:r w:rsidR="00B57353">
        <w:t>techniques and such</w:t>
      </w:r>
      <w:r w:rsidR="00B07368">
        <w:t>.</w:t>
      </w:r>
    </w:p>
    <w:p w14:paraId="6B5A93EB" w14:textId="7A219843" w:rsidR="00B57353" w:rsidRDefault="000017DB" w:rsidP="005D1C60">
      <w:pPr>
        <w:pStyle w:val="ListParagraph"/>
        <w:numPr>
          <w:ilvl w:val="0"/>
          <w:numId w:val="10"/>
        </w:numPr>
        <w:tabs>
          <w:tab w:val="num" w:pos="720"/>
        </w:tabs>
      </w:pPr>
      <w:r>
        <w:t>Yeah, was it like difficult at first?</w:t>
      </w:r>
    </w:p>
    <w:p w14:paraId="432E738E" w14:textId="23D7E4B2" w:rsidR="005D1C60" w:rsidRDefault="000017DB" w:rsidP="005D1C60">
      <w:pPr>
        <w:tabs>
          <w:tab w:val="num" w:pos="720"/>
        </w:tabs>
      </w:pPr>
      <w:r>
        <w:t>No, not really</w:t>
      </w:r>
      <w:r w:rsidR="00A80397">
        <w:t xml:space="preserve">. Before I came </w:t>
      </w:r>
      <w:proofErr w:type="gramStart"/>
      <w:r w:rsidR="00A80397">
        <w:t>here</w:t>
      </w:r>
      <w:proofErr w:type="gramEnd"/>
      <w:r w:rsidR="00A80397">
        <w:t xml:space="preserve"> I had the hang of art already</w:t>
      </w:r>
      <w:r w:rsidR="00B07368">
        <w:t>.</w:t>
      </w:r>
    </w:p>
    <w:p w14:paraId="7489A336" w14:textId="77777777" w:rsidR="000017DB" w:rsidRDefault="000017DB" w:rsidP="005D1C60">
      <w:pPr>
        <w:tabs>
          <w:tab w:val="num" w:pos="720"/>
        </w:tabs>
      </w:pPr>
    </w:p>
    <w:p w14:paraId="6570A0E9" w14:textId="4723D1F6" w:rsidR="005D1C60" w:rsidRDefault="005D1C60" w:rsidP="005D1C60">
      <w:pPr>
        <w:tabs>
          <w:tab w:val="num" w:pos="720"/>
        </w:tabs>
        <w:ind w:left="360"/>
      </w:pPr>
      <w:r w:rsidRPr="0068694C">
        <w:t>•</w:t>
      </w:r>
      <w:r w:rsidRPr="0068694C">
        <w:tab/>
      </w:r>
      <w:r>
        <w:t>What career do you plan to get into?</w:t>
      </w:r>
    </w:p>
    <w:p w14:paraId="2CD9EE11" w14:textId="2C6D56C2" w:rsidR="005D1C60" w:rsidRDefault="00A80397" w:rsidP="005D1C60">
      <w:pPr>
        <w:tabs>
          <w:tab w:val="num" w:pos="720"/>
        </w:tabs>
      </w:pPr>
      <w:r>
        <w:t xml:space="preserve">Maybe illustration, most likely. </w:t>
      </w:r>
      <w:r w:rsidR="001153B9">
        <w:t>Or animation, one of the two</w:t>
      </w:r>
      <w:r w:rsidR="00B07368">
        <w:t>.</w:t>
      </w:r>
    </w:p>
    <w:p w14:paraId="03B22CE3" w14:textId="16BFE6B4" w:rsidR="005D1C60" w:rsidRDefault="005D1C60" w:rsidP="005D1C60">
      <w:pPr>
        <w:tabs>
          <w:tab w:val="num" w:pos="720"/>
        </w:tabs>
      </w:pPr>
    </w:p>
    <w:p w14:paraId="5B023B04" w14:textId="77777777" w:rsidR="005D1C60" w:rsidRDefault="005D1C60" w:rsidP="005D1C60">
      <w:pPr>
        <w:tabs>
          <w:tab w:val="num" w:pos="720"/>
        </w:tabs>
      </w:pPr>
    </w:p>
    <w:p w14:paraId="3F87BA3E" w14:textId="3125A79E" w:rsidR="005D1C60" w:rsidRDefault="005D1C60" w:rsidP="005D1C60">
      <w:pPr>
        <w:tabs>
          <w:tab w:val="num" w:pos="720"/>
        </w:tabs>
        <w:ind w:left="360"/>
      </w:pPr>
      <w:r w:rsidRPr="0068694C">
        <w:t>•</w:t>
      </w:r>
      <w:r w:rsidRPr="0068694C">
        <w:tab/>
      </w:r>
      <w:r>
        <w:t>What are your main inspirations? </w:t>
      </w:r>
    </w:p>
    <w:p w14:paraId="5500B22A" w14:textId="5C0DB2DE" w:rsidR="005D1C60" w:rsidRDefault="001153B9" w:rsidP="005D1C60">
      <w:pPr>
        <w:tabs>
          <w:tab w:val="num" w:pos="720"/>
        </w:tabs>
      </w:pPr>
      <w:r>
        <w:t xml:space="preserve">Probably like TV shows </w:t>
      </w:r>
      <w:r w:rsidR="00B07368">
        <w:t>or anything that’ll have like a nice plot and it’ll inspire me to create that kind of scenario</w:t>
      </w:r>
      <w:r w:rsidR="006F423D">
        <w:t>.</w:t>
      </w:r>
    </w:p>
    <w:p w14:paraId="49ECAF42" w14:textId="77777777" w:rsidR="001153B9" w:rsidRDefault="001153B9" w:rsidP="005D1C60">
      <w:pPr>
        <w:tabs>
          <w:tab w:val="num" w:pos="720"/>
        </w:tabs>
      </w:pPr>
    </w:p>
    <w:p w14:paraId="7F9EE80F" w14:textId="44D0CC55" w:rsidR="005D1C60" w:rsidRDefault="005D1C60" w:rsidP="005D1C60">
      <w:pPr>
        <w:tabs>
          <w:tab w:val="num" w:pos="720"/>
        </w:tabs>
        <w:ind w:left="360"/>
      </w:pPr>
      <w:r w:rsidRPr="0068694C">
        <w:t>•</w:t>
      </w:r>
      <w:r w:rsidRPr="0068694C">
        <w:tab/>
      </w:r>
      <w:r>
        <w:t>Do you have any favourite artists? </w:t>
      </w:r>
    </w:p>
    <w:p w14:paraId="0E397EF7" w14:textId="1C8F9C11" w:rsidR="005D1C60" w:rsidRDefault="00E80D18" w:rsidP="005D1C60">
      <w:pPr>
        <w:tabs>
          <w:tab w:val="num" w:pos="720"/>
        </w:tabs>
      </w:pPr>
      <w:r>
        <w:t xml:space="preserve">I wouldn’t say favourite, but there is this person that does like free commissions. </w:t>
      </w:r>
      <w:proofErr w:type="gramStart"/>
      <w:r>
        <w:t>So</w:t>
      </w:r>
      <w:proofErr w:type="gramEnd"/>
      <w:r>
        <w:t xml:space="preserve"> he’s like mostly famous </w:t>
      </w:r>
      <w:r w:rsidR="00C86D6E">
        <w:t xml:space="preserve">on </w:t>
      </w:r>
      <w:proofErr w:type="spellStart"/>
      <w:r w:rsidR="00C86D6E">
        <w:t>Youtube</w:t>
      </w:r>
      <w:proofErr w:type="spellEnd"/>
      <w:r w:rsidR="00C86D6E">
        <w:t xml:space="preserve"> and such and its Sam, Sam Does Arts. He does </w:t>
      </w:r>
      <w:r w:rsidR="000B6D94">
        <w:t>semi-realism</w:t>
      </w:r>
      <w:r w:rsidR="009E6118">
        <w:t>.</w:t>
      </w:r>
    </w:p>
    <w:p w14:paraId="64878F0C" w14:textId="4EC8726A" w:rsidR="005D1C60" w:rsidRDefault="005D1C60" w:rsidP="005D1C60">
      <w:pPr>
        <w:tabs>
          <w:tab w:val="num" w:pos="720"/>
        </w:tabs>
      </w:pPr>
    </w:p>
    <w:p w14:paraId="219E6C3C" w14:textId="04D16310" w:rsidR="005D1C60" w:rsidRDefault="005D1C60" w:rsidP="005D1C60">
      <w:pPr>
        <w:tabs>
          <w:tab w:val="num" w:pos="720"/>
        </w:tabs>
        <w:ind w:left="360"/>
      </w:pPr>
      <w:r w:rsidRPr="0068694C">
        <w:t>•</w:t>
      </w:r>
      <w:r w:rsidRPr="0068694C">
        <w:tab/>
      </w:r>
      <w:r>
        <w:t>Do you have any art pieces that are personal to you?</w:t>
      </w:r>
    </w:p>
    <w:p w14:paraId="55AAF883" w14:textId="51D4EEBA" w:rsidR="005D1C60" w:rsidRDefault="00CE5D07" w:rsidP="005D1C60">
      <w:pPr>
        <w:tabs>
          <w:tab w:val="num" w:pos="720"/>
        </w:tabs>
      </w:pPr>
      <w:r>
        <w:t xml:space="preserve">No, I just do them to spend some time. </w:t>
      </w:r>
    </w:p>
    <w:p w14:paraId="7ADA3E8C" w14:textId="1B0C94B5" w:rsidR="005D1C60" w:rsidRDefault="005D1C60" w:rsidP="005D1C60">
      <w:pPr>
        <w:tabs>
          <w:tab w:val="num" w:pos="720"/>
        </w:tabs>
      </w:pPr>
    </w:p>
    <w:p w14:paraId="534B8C62" w14:textId="468D55D3" w:rsidR="005D1C60" w:rsidRDefault="005D1C60" w:rsidP="005D1C60">
      <w:pPr>
        <w:tabs>
          <w:tab w:val="num" w:pos="720"/>
        </w:tabs>
        <w:ind w:left="360"/>
      </w:pPr>
      <w:r w:rsidRPr="0068694C">
        <w:t>•</w:t>
      </w:r>
      <w:r w:rsidRPr="0068694C">
        <w:tab/>
      </w:r>
      <w:r>
        <w:t>Are there any times where you put your background into your art? </w:t>
      </w:r>
    </w:p>
    <w:p w14:paraId="14556033" w14:textId="144FF25A" w:rsidR="005D1C60" w:rsidRDefault="009E6118" w:rsidP="005D1C60">
      <w:pPr>
        <w:tabs>
          <w:tab w:val="num" w:pos="720"/>
        </w:tabs>
      </w:pPr>
      <w:r>
        <w:t xml:space="preserve">Personal </w:t>
      </w:r>
      <w:proofErr w:type="gramStart"/>
      <w:r>
        <w:t>experiences..</w:t>
      </w:r>
      <w:proofErr w:type="gramEnd"/>
      <w:r>
        <w:t xml:space="preserve"> Sometimes! I could reflect my own life</w:t>
      </w:r>
      <w:r w:rsidR="00A66492">
        <w:t xml:space="preserve"> in my own illustrations.</w:t>
      </w:r>
    </w:p>
    <w:p w14:paraId="4CB1926F" w14:textId="2A583AC7" w:rsidR="005D1C60" w:rsidRDefault="005D1C60" w:rsidP="005D1C60">
      <w:pPr>
        <w:tabs>
          <w:tab w:val="num" w:pos="720"/>
        </w:tabs>
      </w:pPr>
    </w:p>
    <w:p w14:paraId="745D909C" w14:textId="165B8984" w:rsidR="005D1C60" w:rsidRDefault="005D1C60" w:rsidP="005D1C60">
      <w:pPr>
        <w:tabs>
          <w:tab w:val="num" w:pos="720"/>
        </w:tabs>
        <w:ind w:left="360"/>
      </w:pPr>
      <w:r w:rsidRPr="0068694C">
        <w:t>•</w:t>
      </w:r>
      <w:r w:rsidRPr="0068694C">
        <w:tab/>
      </w:r>
      <w:r>
        <w:t>Do you post your art online? </w:t>
      </w:r>
    </w:p>
    <w:p w14:paraId="128562D9" w14:textId="12DE6301" w:rsidR="005D1C60" w:rsidRDefault="00A66492" w:rsidP="00C63579">
      <w:pPr>
        <w:tabs>
          <w:tab w:val="num" w:pos="720"/>
        </w:tabs>
      </w:pPr>
      <w:r>
        <w:t>No, I’m a bit afraid of what other people would say</w:t>
      </w:r>
      <w:r w:rsidR="00DE6BE6">
        <w:t xml:space="preserve">. At the same time I would get </w:t>
      </w:r>
      <w:proofErr w:type="spellStart"/>
      <w:proofErr w:type="gramStart"/>
      <w:r w:rsidR="00DE6BE6">
        <w:t>their</w:t>
      </w:r>
      <w:proofErr w:type="spellEnd"/>
      <w:r w:rsidR="00DE6BE6">
        <w:t>..</w:t>
      </w:r>
      <w:proofErr w:type="gramEnd"/>
      <w:r w:rsidR="00DE6BE6">
        <w:t xml:space="preserve"> I don’t want to say criticism, but </w:t>
      </w:r>
      <w:r w:rsidR="00CB32B5">
        <w:t xml:space="preserve">I’ll make notes of what they’ve said. </w:t>
      </w:r>
    </w:p>
    <w:p w14:paraId="22A11557" w14:textId="77777777" w:rsidR="005D1C60" w:rsidRDefault="005D1C60" w:rsidP="005D1C60">
      <w:pPr>
        <w:tabs>
          <w:tab w:val="num" w:pos="720"/>
        </w:tabs>
      </w:pPr>
    </w:p>
    <w:sectPr w:rsidR="005D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8E9"/>
    <w:multiLevelType w:val="hybridMultilevel"/>
    <w:tmpl w:val="C818B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6B3"/>
    <w:multiLevelType w:val="multilevel"/>
    <w:tmpl w:val="68F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7951"/>
    <w:multiLevelType w:val="multilevel"/>
    <w:tmpl w:val="D93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108E8"/>
    <w:multiLevelType w:val="hybridMultilevel"/>
    <w:tmpl w:val="97F4ECD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543131"/>
    <w:multiLevelType w:val="multilevel"/>
    <w:tmpl w:val="C9B8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F7D63"/>
    <w:multiLevelType w:val="multilevel"/>
    <w:tmpl w:val="2D1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73F"/>
    <w:multiLevelType w:val="multilevel"/>
    <w:tmpl w:val="5D3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60E"/>
    <w:multiLevelType w:val="multilevel"/>
    <w:tmpl w:val="DD4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5181"/>
    <w:multiLevelType w:val="multilevel"/>
    <w:tmpl w:val="2B8E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45657"/>
    <w:multiLevelType w:val="hybridMultilevel"/>
    <w:tmpl w:val="267A8C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23744"/>
    <w:multiLevelType w:val="multilevel"/>
    <w:tmpl w:val="F06E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318A0"/>
    <w:multiLevelType w:val="multilevel"/>
    <w:tmpl w:val="E6F6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15EF9"/>
    <w:multiLevelType w:val="multilevel"/>
    <w:tmpl w:val="7F36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7786A"/>
    <w:multiLevelType w:val="multilevel"/>
    <w:tmpl w:val="B082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A218E"/>
    <w:multiLevelType w:val="multilevel"/>
    <w:tmpl w:val="FA6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32EE2"/>
    <w:multiLevelType w:val="multilevel"/>
    <w:tmpl w:val="B73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74561"/>
    <w:multiLevelType w:val="multilevel"/>
    <w:tmpl w:val="CE1C9DA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B626E"/>
    <w:multiLevelType w:val="multilevel"/>
    <w:tmpl w:val="BD06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5"/>
  </w:num>
  <w:num w:numId="4">
    <w:abstractNumId w:val="1"/>
  </w:num>
  <w:num w:numId="5">
    <w:abstractNumId w:val="7"/>
  </w:num>
  <w:num w:numId="6">
    <w:abstractNumId w:val="16"/>
  </w:num>
  <w:num w:numId="7">
    <w:abstractNumId w:val="2"/>
  </w:num>
  <w:num w:numId="8">
    <w:abstractNumId w:val="3"/>
  </w:num>
  <w:num w:numId="9">
    <w:abstractNumId w:val="9"/>
  </w:num>
  <w:num w:numId="10">
    <w:abstractNumId w:val="0"/>
  </w:num>
  <w:num w:numId="11">
    <w:abstractNumId w:val="17"/>
  </w:num>
  <w:num w:numId="12">
    <w:abstractNumId w:val="8"/>
  </w:num>
  <w:num w:numId="13">
    <w:abstractNumId w:val="12"/>
  </w:num>
  <w:num w:numId="14">
    <w:abstractNumId w:val="4"/>
  </w:num>
  <w:num w:numId="15">
    <w:abstractNumId w:val="11"/>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694C"/>
    <w:rsid w:val="000017DB"/>
    <w:rsid w:val="00014A6F"/>
    <w:rsid w:val="000574DF"/>
    <w:rsid w:val="000B6D94"/>
    <w:rsid w:val="001153B9"/>
    <w:rsid w:val="00150727"/>
    <w:rsid w:val="002C4C20"/>
    <w:rsid w:val="0038084B"/>
    <w:rsid w:val="003D207B"/>
    <w:rsid w:val="004E7686"/>
    <w:rsid w:val="00557B1E"/>
    <w:rsid w:val="0059354C"/>
    <w:rsid w:val="005D1C60"/>
    <w:rsid w:val="0068694C"/>
    <w:rsid w:val="006F423D"/>
    <w:rsid w:val="007820DB"/>
    <w:rsid w:val="00783388"/>
    <w:rsid w:val="007C0F53"/>
    <w:rsid w:val="008B7644"/>
    <w:rsid w:val="008C5000"/>
    <w:rsid w:val="009474DC"/>
    <w:rsid w:val="009C5798"/>
    <w:rsid w:val="009E6118"/>
    <w:rsid w:val="00A60C7D"/>
    <w:rsid w:val="00A66492"/>
    <w:rsid w:val="00A80397"/>
    <w:rsid w:val="00B07368"/>
    <w:rsid w:val="00B57353"/>
    <w:rsid w:val="00B6420C"/>
    <w:rsid w:val="00B92632"/>
    <w:rsid w:val="00BD6E75"/>
    <w:rsid w:val="00C63579"/>
    <w:rsid w:val="00C86D6E"/>
    <w:rsid w:val="00CB32B5"/>
    <w:rsid w:val="00CE5D07"/>
    <w:rsid w:val="00CF245C"/>
    <w:rsid w:val="00D46A53"/>
    <w:rsid w:val="00DE6BE6"/>
    <w:rsid w:val="00E152D9"/>
    <w:rsid w:val="00E80D18"/>
    <w:rsid w:val="00E94AE2"/>
    <w:rsid w:val="00F7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4735"/>
  <w15:docId w15:val="{1DB4233C-FB3F-4BC4-8CF6-3A4F01EA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8">
      <w:bodyDiv w:val="1"/>
      <w:marLeft w:val="0"/>
      <w:marRight w:val="0"/>
      <w:marTop w:val="0"/>
      <w:marBottom w:val="0"/>
      <w:divBdr>
        <w:top w:val="none" w:sz="0" w:space="0" w:color="auto"/>
        <w:left w:val="none" w:sz="0" w:space="0" w:color="auto"/>
        <w:bottom w:val="none" w:sz="0" w:space="0" w:color="auto"/>
        <w:right w:val="none" w:sz="0" w:space="0" w:color="auto"/>
      </w:divBdr>
      <w:divsChild>
        <w:div w:id="402411569">
          <w:marLeft w:val="0"/>
          <w:marRight w:val="0"/>
          <w:marTop w:val="0"/>
          <w:marBottom w:val="150"/>
          <w:divBdr>
            <w:top w:val="single" w:sz="6" w:space="0" w:color="000000"/>
            <w:left w:val="single" w:sz="6" w:space="0" w:color="000000"/>
            <w:bottom w:val="single" w:sz="6" w:space="11" w:color="000000"/>
            <w:right w:val="single" w:sz="6" w:space="0" w:color="000000"/>
          </w:divBdr>
          <w:divsChild>
            <w:div w:id="17743128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42409406">
      <w:bodyDiv w:val="1"/>
      <w:marLeft w:val="0"/>
      <w:marRight w:val="0"/>
      <w:marTop w:val="0"/>
      <w:marBottom w:val="0"/>
      <w:divBdr>
        <w:top w:val="none" w:sz="0" w:space="0" w:color="auto"/>
        <w:left w:val="none" w:sz="0" w:space="0" w:color="auto"/>
        <w:bottom w:val="none" w:sz="0" w:space="0" w:color="auto"/>
        <w:right w:val="none" w:sz="0" w:space="0" w:color="auto"/>
      </w:divBdr>
      <w:divsChild>
        <w:div w:id="724566927">
          <w:marLeft w:val="0"/>
          <w:marRight w:val="0"/>
          <w:marTop w:val="0"/>
          <w:marBottom w:val="0"/>
          <w:divBdr>
            <w:top w:val="none" w:sz="0" w:space="0" w:color="auto"/>
            <w:left w:val="none" w:sz="0" w:space="0" w:color="auto"/>
            <w:bottom w:val="none" w:sz="0" w:space="0" w:color="auto"/>
            <w:right w:val="none" w:sz="0" w:space="0" w:color="auto"/>
          </w:divBdr>
        </w:div>
      </w:divsChild>
    </w:div>
    <w:div w:id="196704180">
      <w:bodyDiv w:val="1"/>
      <w:marLeft w:val="0"/>
      <w:marRight w:val="0"/>
      <w:marTop w:val="0"/>
      <w:marBottom w:val="0"/>
      <w:divBdr>
        <w:top w:val="none" w:sz="0" w:space="0" w:color="auto"/>
        <w:left w:val="none" w:sz="0" w:space="0" w:color="auto"/>
        <w:bottom w:val="none" w:sz="0" w:space="0" w:color="auto"/>
        <w:right w:val="none" w:sz="0" w:space="0" w:color="auto"/>
      </w:divBdr>
    </w:div>
    <w:div w:id="218321520">
      <w:bodyDiv w:val="1"/>
      <w:marLeft w:val="0"/>
      <w:marRight w:val="0"/>
      <w:marTop w:val="0"/>
      <w:marBottom w:val="0"/>
      <w:divBdr>
        <w:top w:val="none" w:sz="0" w:space="0" w:color="auto"/>
        <w:left w:val="none" w:sz="0" w:space="0" w:color="auto"/>
        <w:bottom w:val="none" w:sz="0" w:space="0" w:color="auto"/>
        <w:right w:val="none" w:sz="0" w:space="0" w:color="auto"/>
      </w:divBdr>
      <w:divsChild>
        <w:div w:id="1982420157">
          <w:marLeft w:val="0"/>
          <w:marRight w:val="0"/>
          <w:marTop w:val="0"/>
          <w:marBottom w:val="0"/>
          <w:divBdr>
            <w:top w:val="none" w:sz="0" w:space="0" w:color="auto"/>
            <w:left w:val="none" w:sz="0" w:space="0" w:color="auto"/>
            <w:bottom w:val="none" w:sz="0" w:space="0" w:color="auto"/>
            <w:right w:val="none" w:sz="0" w:space="0" w:color="auto"/>
          </w:divBdr>
        </w:div>
        <w:div w:id="887107523">
          <w:marLeft w:val="0"/>
          <w:marRight w:val="0"/>
          <w:marTop w:val="0"/>
          <w:marBottom w:val="0"/>
          <w:divBdr>
            <w:top w:val="none" w:sz="0" w:space="0" w:color="auto"/>
            <w:left w:val="none" w:sz="0" w:space="0" w:color="auto"/>
            <w:bottom w:val="none" w:sz="0" w:space="0" w:color="auto"/>
            <w:right w:val="none" w:sz="0" w:space="0" w:color="auto"/>
          </w:divBdr>
        </w:div>
        <w:div w:id="1937857491">
          <w:marLeft w:val="0"/>
          <w:marRight w:val="0"/>
          <w:marTop w:val="0"/>
          <w:marBottom w:val="0"/>
          <w:divBdr>
            <w:top w:val="none" w:sz="0" w:space="0" w:color="auto"/>
            <w:left w:val="none" w:sz="0" w:space="0" w:color="auto"/>
            <w:bottom w:val="none" w:sz="0" w:space="0" w:color="auto"/>
            <w:right w:val="none" w:sz="0" w:space="0" w:color="auto"/>
          </w:divBdr>
        </w:div>
        <w:div w:id="758722410">
          <w:marLeft w:val="0"/>
          <w:marRight w:val="0"/>
          <w:marTop w:val="0"/>
          <w:marBottom w:val="0"/>
          <w:divBdr>
            <w:top w:val="none" w:sz="0" w:space="0" w:color="auto"/>
            <w:left w:val="none" w:sz="0" w:space="0" w:color="auto"/>
            <w:bottom w:val="none" w:sz="0" w:space="0" w:color="auto"/>
            <w:right w:val="none" w:sz="0" w:space="0" w:color="auto"/>
          </w:divBdr>
        </w:div>
        <w:div w:id="46073288">
          <w:marLeft w:val="0"/>
          <w:marRight w:val="0"/>
          <w:marTop w:val="0"/>
          <w:marBottom w:val="0"/>
          <w:divBdr>
            <w:top w:val="none" w:sz="0" w:space="0" w:color="auto"/>
            <w:left w:val="none" w:sz="0" w:space="0" w:color="auto"/>
            <w:bottom w:val="none" w:sz="0" w:space="0" w:color="auto"/>
            <w:right w:val="none" w:sz="0" w:space="0" w:color="auto"/>
          </w:divBdr>
        </w:div>
        <w:div w:id="832137141">
          <w:marLeft w:val="0"/>
          <w:marRight w:val="0"/>
          <w:marTop w:val="0"/>
          <w:marBottom w:val="0"/>
          <w:divBdr>
            <w:top w:val="none" w:sz="0" w:space="0" w:color="auto"/>
            <w:left w:val="none" w:sz="0" w:space="0" w:color="auto"/>
            <w:bottom w:val="none" w:sz="0" w:space="0" w:color="auto"/>
            <w:right w:val="none" w:sz="0" w:space="0" w:color="auto"/>
          </w:divBdr>
        </w:div>
        <w:div w:id="1615866551">
          <w:marLeft w:val="0"/>
          <w:marRight w:val="0"/>
          <w:marTop w:val="0"/>
          <w:marBottom w:val="0"/>
          <w:divBdr>
            <w:top w:val="none" w:sz="0" w:space="0" w:color="auto"/>
            <w:left w:val="none" w:sz="0" w:space="0" w:color="auto"/>
            <w:bottom w:val="none" w:sz="0" w:space="0" w:color="auto"/>
            <w:right w:val="none" w:sz="0" w:space="0" w:color="auto"/>
          </w:divBdr>
        </w:div>
      </w:divsChild>
    </w:div>
    <w:div w:id="271674301">
      <w:bodyDiv w:val="1"/>
      <w:marLeft w:val="0"/>
      <w:marRight w:val="0"/>
      <w:marTop w:val="0"/>
      <w:marBottom w:val="0"/>
      <w:divBdr>
        <w:top w:val="none" w:sz="0" w:space="0" w:color="auto"/>
        <w:left w:val="none" w:sz="0" w:space="0" w:color="auto"/>
        <w:bottom w:val="none" w:sz="0" w:space="0" w:color="auto"/>
        <w:right w:val="none" w:sz="0" w:space="0" w:color="auto"/>
      </w:divBdr>
      <w:divsChild>
        <w:div w:id="894388193">
          <w:marLeft w:val="0"/>
          <w:marRight w:val="0"/>
          <w:marTop w:val="0"/>
          <w:marBottom w:val="0"/>
          <w:divBdr>
            <w:top w:val="none" w:sz="0" w:space="0" w:color="auto"/>
            <w:left w:val="none" w:sz="0" w:space="0" w:color="auto"/>
            <w:bottom w:val="none" w:sz="0" w:space="0" w:color="auto"/>
            <w:right w:val="none" w:sz="0" w:space="0" w:color="auto"/>
          </w:divBdr>
        </w:div>
        <w:div w:id="1681661919">
          <w:marLeft w:val="0"/>
          <w:marRight w:val="0"/>
          <w:marTop w:val="0"/>
          <w:marBottom w:val="0"/>
          <w:divBdr>
            <w:top w:val="none" w:sz="0" w:space="0" w:color="auto"/>
            <w:left w:val="none" w:sz="0" w:space="0" w:color="auto"/>
            <w:bottom w:val="none" w:sz="0" w:space="0" w:color="auto"/>
            <w:right w:val="none" w:sz="0" w:space="0" w:color="auto"/>
          </w:divBdr>
        </w:div>
      </w:divsChild>
    </w:div>
    <w:div w:id="427427392">
      <w:bodyDiv w:val="1"/>
      <w:marLeft w:val="0"/>
      <w:marRight w:val="0"/>
      <w:marTop w:val="0"/>
      <w:marBottom w:val="0"/>
      <w:divBdr>
        <w:top w:val="none" w:sz="0" w:space="0" w:color="auto"/>
        <w:left w:val="none" w:sz="0" w:space="0" w:color="auto"/>
        <w:bottom w:val="none" w:sz="0" w:space="0" w:color="auto"/>
        <w:right w:val="none" w:sz="0" w:space="0" w:color="auto"/>
      </w:divBdr>
      <w:divsChild>
        <w:div w:id="480125545">
          <w:marLeft w:val="0"/>
          <w:marRight w:val="0"/>
          <w:marTop w:val="0"/>
          <w:marBottom w:val="0"/>
          <w:divBdr>
            <w:top w:val="none" w:sz="0" w:space="0" w:color="auto"/>
            <w:left w:val="none" w:sz="0" w:space="0" w:color="auto"/>
            <w:bottom w:val="none" w:sz="0" w:space="0" w:color="auto"/>
            <w:right w:val="none" w:sz="0" w:space="0" w:color="auto"/>
          </w:divBdr>
        </w:div>
        <w:div w:id="958492640">
          <w:marLeft w:val="0"/>
          <w:marRight w:val="0"/>
          <w:marTop w:val="0"/>
          <w:marBottom w:val="0"/>
          <w:divBdr>
            <w:top w:val="none" w:sz="0" w:space="0" w:color="auto"/>
            <w:left w:val="none" w:sz="0" w:space="0" w:color="auto"/>
            <w:bottom w:val="none" w:sz="0" w:space="0" w:color="auto"/>
            <w:right w:val="none" w:sz="0" w:space="0" w:color="auto"/>
          </w:divBdr>
        </w:div>
      </w:divsChild>
    </w:div>
    <w:div w:id="430009036">
      <w:bodyDiv w:val="1"/>
      <w:marLeft w:val="0"/>
      <w:marRight w:val="0"/>
      <w:marTop w:val="0"/>
      <w:marBottom w:val="0"/>
      <w:divBdr>
        <w:top w:val="none" w:sz="0" w:space="0" w:color="auto"/>
        <w:left w:val="none" w:sz="0" w:space="0" w:color="auto"/>
        <w:bottom w:val="none" w:sz="0" w:space="0" w:color="auto"/>
        <w:right w:val="none" w:sz="0" w:space="0" w:color="auto"/>
      </w:divBdr>
      <w:divsChild>
        <w:div w:id="640816047">
          <w:marLeft w:val="0"/>
          <w:marRight w:val="0"/>
          <w:marTop w:val="0"/>
          <w:marBottom w:val="0"/>
          <w:divBdr>
            <w:top w:val="none" w:sz="0" w:space="0" w:color="auto"/>
            <w:left w:val="none" w:sz="0" w:space="0" w:color="auto"/>
            <w:bottom w:val="none" w:sz="0" w:space="0" w:color="auto"/>
            <w:right w:val="none" w:sz="0" w:space="0" w:color="auto"/>
          </w:divBdr>
        </w:div>
      </w:divsChild>
    </w:div>
    <w:div w:id="668605797">
      <w:bodyDiv w:val="1"/>
      <w:marLeft w:val="0"/>
      <w:marRight w:val="0"/>
      <w:marTop w:val="0"/>
      <w:marBottom w:val="0"/>
      <w:divBdr>
        <w:top w:val="none" w:sz="0" w:space="0" w:color="auto"/>
        <w:left w:val="none" w:sz="0" w:space="0" w:color="auto"/>
        <w:bottom w:val="none" w:sz="0" w:space="0" w:color="auto"/>
        <w:right w:val="none" w:sz="0" w:space="0" w:color="auto"/>
      </w:divBdr>
      <w:divsChild>
        <w:div w:id="788477283">
          <w:marLeft w:val="0"/>
          <w:marRight w:val="0"/>
          <w:marTop w:val="0"/>
          <w:marBottom w:val="150"/>
          <w:divBdr>
            <w:top w:val="single" w:sz="6" w:space="0" w:color="000000"/>
            <w:left w:val="single" w:sz="6" w:space="0" w:color="000000"/>
            <w:bottom w:val="single" w:sz="6" w:space="11" w:color="000000"/>
            <w:right w:val="single" w:sz="6" w:space="0" w:color="000000"/>
          </w:divBdr>
          <w:divsChild>
            <w:div w:id="1169324308">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673147427">
      <w:bodyDiv w:val="1"/>
      <w:marLeft w:val="0"/>
      <w:marRight w:val="0"/>
      <w:marTop w:val="0"/>
      <w:marBottom w:val="0"/>
      <w:divBdr>
        <w:top w:val="none" w:sz="0" w:space="0" w:color="auto"/>
        <w:left w:val="none" w:sz="0" w:space="0" w:color="auto"/>
        <w:bottom w:val="none" w:sz="0" w:space="0" w:color="auto"/>
        <w:right w:val="none" w:sz="0" w:space="0" w:color="auto"/>
      </w:divBdr>
      <w:divsChild>
        <w:div w:id="1747796137">
          <w:marLeft w:val="0"/>
          <w:marRight w:val="0"/>
          <w:marTop w:val="0"/>
          <w:marBottom w:val="0"/>
          <w:divBdr>
            <w:top w:val="none" w:sz="0" w:space="0" w:color="auto"/>
            <w:left w:val="none" w:sz="0" w:space="0" w:color="auto"/>
            <w:bottom w:val="none" w:sz="0" w:space="0" w:color="auto"/>
            <w:right w:val="none" w:sz="0" w:space="0" w:color="auto"/>
          </w:divBdr>
        </w:div>
      </w:divsChild>
    </w:div>
    <w:div w:id="871768923">
      <w:bodyDiv w:val="1"/>
      <w:marLeft w:val="0"/>
      <w:marRight w:val="0"/>
      <w:marTop w:val="0"/>
      <w:marBottom w:val="0"/>
      <w:divBdr>
        <w:top w:val="none" w:sz="0" w:space="0" w:color="auto"/>
        <w:left w:val="none" w:sz="0" w:space="0" w:color="auto"/>
        <w:bottom w:val="none" w:sz="0" w:space="0" w:color="auto"/>
        <w:right w:val="none" w:sz="0" w:space="0" w:color="auto"/>
      </w:divBdr>
      <w:divsChild>
        <w:div w:id="730815189">
          <w:marLeft w:val="0"/>
          <w:marRight w:val="0"/>
          <w:marTop w:val="0"/>
          <w:marBottom w:val="0"/>
          <w:divBdr>
            <w:top w:val="none" w:sz="0" w:space="0" w:color="auto"/>
            <w:left w:val="none" w:sz="0" w:space="0" w:color="auto"/>
            <w:bottom w:val="none" w:sz="0" w:space="0" w:color="auto"/>
            <w:right w:val="none" w:sz="0" w:space="0" w:color="auto"/>
          </w:divBdr>
        </w:div>
        <w:div w:id="1779256663">
          <w:marLeft w:val="0"/>
          <w:marRight w:val="0"/>
          <w:marTop w:val="0"/>
          <w:marBottom w:val="0"/>
          <w:divBdr>
            <w:top w:val="none" w:sz="0" w:space="0" w:color="auto"/>
            <w:left w:val="none" w:sz="0" w:space="0" w:color="auto"/>
            <w:bottom w:val="none" w:sz="0" w:space="0" w:color="auto"/>
            <w:right w:val="none" w:sz="0" w:space="0" w:color="auto"/>
          </w:divBdr>
        </w:div>
      </w:divsChild>
    </w:div>
    <w:div w:id="884103919">
      <w:bodyDiv w:val="1"/>
      <w:marLeft w:val="0"/>
      <w:marRight w:val="0"/>
      <w:marTop w:val="0"/>
      <w:marBottom w:val="0"/>
      <w:divBdr>
        <w:top w:val="none" w:sz="0" w:space="0" w:color="auto"/>
        <w:left w:val="none" w:sz="0" w:space="0" w:color="auto"/>
        <w:bottom w:val="none" w:sz="0" w:space="0" w:color="auto"/>
        <w:right w:val="none" w:sz="0" w:space="0" w:color="auto"/>
      </w:divBdr>
      <w:divsChild>
        <w:div w:id="279380603">
          <w:marLeft w:val="0"/>
          <w:marRight w:val="0"/>
          <w:marTop w:val="0"/>
          <w:marBottom w:val="0"/>
          <w:divBdr>
            <w:top w:val="none" w:sz="0" w:space="0" w:color="auto"/>
            <w:left w:val="none" w:sz="0" w:space="0" w:color="auto"/>
            <w:bottom w:val="none" w:sz="0" w:space="0" w:color="auto"/>
            <w:right w:val="none" w:sz="0" w:space="0" w:color="auto"/>
          </w:divBdr>
        </w:div>
      </w:divsChild>
    </w:div>
    <w:div w:id="893352371">
      <w:bodyDiv w:val="1"/>
      <w:marLeft w:val="0"/>
      <w:marRight w:val="0"/>
      <w:marTop w:val="0"/>
      <w:marBottom w:val="0"/>
      <w:divBdr>
        <w:top w:val="none" w:sz="0" w:space="0" w:color="auto"/>
        <w:left w:val="none" w:sz="0" w:space="0" w:color="auto"/>
        <w:bottom w:val="none" w:sz="0" w:space="0" w:color="auto"/>
        <w:right w:val="none" w:sz="0" w:space="0" w:color="auto"/>
      </w:divBdr>
      <w:divsChild>
        <w:div w:id="1668745669">
          <w:marLeft w:val="0"/>
          <w:marRight w:val="0"/>
          <w:marTop w:val="0"/>
          <w:marBottom w:val="0"/>
          <w:divBdr>
            <w:top w:val="none" w:sz="0" w:space="0" w:color="auto"/>
            <w:left w:val="none" w:sz="0" w:space="0" w:color="auto"/>
            <w:bottom w:val="none" w:sz="0" w:space="0" w:color="auto"/>
            <w:right w:val="none" w:sz="0" w:space="0" w:color="auto"/>
          </w:divBdr>
        </w:div>
        <w:div w:id="1704600506">
          <w:marLeft w:val="0"/>
          <w:marRight w:val="0"/>
          <w:marTop w:val="0"/>
          <w:marBottom w:val="0"/>
          <w:divBdr>
            <w:top w:val="none" w:sz="0" w:space="0" w:color="auto"/>
            <w:left w:val="none" w:sz="0" w:space="0" w:color="auto"/>
            <w:bottom w:val="none" w:sz="0" w:space="0" w:color="auto"/>
            <w:right w:val="none" w:sz="0" w:space="0" w:color="auto"/>
          </w:divBdr>
        </w:div>
      </w:divsChild>
    </w:div>
    <w:div w:id="1035934522">
      <w:bodyDiv w:val="1"/>
      <w:marLeft w:val="0"/>
      <w:marRight w:val="0"/>
      <w:marTop w:val="0"/>
      <w:marBottom w:val="0"/>
      <w:divBdr>
        <w:top w:val="none" w:sz="0" w:space="0" w:color="auto"/>
        <w:left w:val="none" w:sz="0" w:space="0" w:color="auto"/>
        <w:bottom w:val="none" w:sz="0" w:space="0" w:color="auto"/>
        <w:right w:val="none" w:sz="0" w:space="0" w:color="auto"/>
      </w:divBdr>
      <w:divsChild>
        <w:div w:id="1887256508">
          <w:marLeft w:val="0"/>
          <w:marRight w:val="0"/>
          <w:marTop w:val="0"/>
          <w:marBottom w:val="0"/>
          <w:divBdr>
            <w:top w:val="none" w:sz="0" w:space="0" w:color="auto"/>
            <w:left w:val="none" w:sz="0" w:space="0" w:color="auto"/>
            <w:bottom w:val="none" w:sz="0" w:space="0" w:color="auto"/>
            <w:right w:val="none" w:sz="0" w:space="0" w:color="auto"/>
          </w:divBdr>
        </w:div>
      </w:divsChild>
    </w:div>
    <w:div w:id="1087383346">
      <w:bodyDiv w:val="1"/>
      <w:marLeft w:val="0"/>
      <w:marRight w:val="0"/>
      <w:marTop w:val="0"/>
      <w:marBottom w:val="0"/>
      <w:divBdr>
        <w:top w:val="none" w:sz="0" w:space="0" w:color="auto"/>
        <w:left w:val="none" w:sz="0" w:space="0" w:color="auto"/>
        <w:bottom w:val="none" w:sz="0" w:space="0" w:color="auto"/>
        <w:right w:val="none" w:sz="0" w:space="0" w:color="auto"/>
      </w:divBdr>
    </w:div>
    <w:div w:id="1187601122">
      <w:bodyDiv w:val="1"/>
      <w:marLeft w:val="0"/>
      <w:marRight w:val="0"/>
      <w:marTop w:val="0"/>
      <w:marBottom w:val="0"/>
      <w:divBdr>
        <w:top w:val="none" w:sz="0" w:space="0" w:color="auto"/>
        <w:left w:val="none" w:sz="0" w:space="0" w:color="auto"/>
        <w:bottom w:val="none" w:sz="0" w:space="0" w:color="auto"/>
        <w:right w:val="none" w:sz="0" w:space="0" w:color="auto"/>
      </w:divBdr>
      <w:divsChild>
        <w:div w:id="309986293">
          <w:marLeft w:val="0"/>
          <w:marRight w:val="0"/>
          <w:marTop w:val="0"/>
          <w:marBottom w:val="0"/>
          <w:divBdr>
            <w:top w:val="none" w:sz="0" w:space="0" w:color="auto"/>
            <w:left w:val="none" w:sz="0" w:space="0" w:color="auto"/>
            <w:bottom w:val="none" w:sz="0" w:space="0" w:color="auto"/>
            <w:right w:val="none" w:sz="0" w:space="0" w:color="auto"/>
          </w:divBdr>
        </w:div>
      </w:divsChild>
    </w:div>
    <w:div w:id="125975270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79">
          <w:marLeft w:val="0"/>
          <w:marRight w:val="0"/>
          <w:marTop w:val="0"/>
          <w:marBottom w:val="0"/>
          <w:divBdr>
            <w:top w:val="none" w:sz="0" w:space="0" w:color="auto"/>
            <w:left w:val="none" w:sz="0" w:space="0" w:color="auto"/>
            <w:bottom w:val="none" w:sz="0" w:space="0" w:color="auto"/>
            <w:right w:val="none" w:sz="0" w:space="0" w:color="auto"/>
          </w:divBdr>
        </w:div>
        <w:div w:id="352800944">
          <w:marLeft w:val="0"/>
          <w:marRight w:val="0"/>
          <w:marTop w:val="0"/>
          <w:marBottom w:val="0"/>
          <w:divBdr>
            <w:top w:val="none" w:sz="0" w:space="0" w:color="auto"/>
            <w:left w:val="none" w:sz="0" w:space="0" w:color="auto"/>
            <w:bottom w:val="none" w:sz="0" w:space="0" w:color="auto"/>
            <w:right w:val="none" w:sz="0" w:space="0" w:color="auto"/>
          </w:divBdr>
        </w:div>
        <w:div w:id="453183139">
          <w:marLeft w:val="0"/>
          <w:marRight w:val="0"/>
          <w:marTop w:val="0"/>
          <w:marBottom w:val="0"/>
          <w:divBdr>
            <w:top w:val="none" w:sz="0" w:space="0" w:color="auto"/>
            <w:left w:val="none" w:sz="0" w:space="0" w:color="auto"/>
            <w:bottom w:val="none" w:sz="0" w:space="0" w:color="auto"/>
            <w:right w:val="none" w:sz="0" w:space="0" w:color="auto"/>
          </w:divBdr>
        </w:div>
        <w:div w:id="1418599960">
          <w:marLeft w:val="0"/>
          <w:marRight w:val="0"/>
          <w:marTop w:val="0"/>
          <w:marBottom w:val="0"/>
          <w:divBdr>
            <w:top w:val="none" w:sz="0" w:space="0" w:color="auto"/>
            <w:left w:val="none" w:sz="0" w:space="0" w:color="auto"/>
            <w:bottom w:val="none" w:sz="0" w:space="0" w:color="auto"/>
            <w:right w:val="none" w:sz="0" w:space="0" w:color="auto"/>
          </w:divBdr>
        </w:div>
        <w:div w:id="1428576470">
          <w:marLeft w:val="0"/>
          <w:marRight w:val="0"/>
          <w:marTop w:val="0"/>
          <w:marBottom w:val="0"/>
          <w:divBdr>
            <w:top w:val="none" w:sz="0" w:space="0" w:color="auto"/>
            <w:left w:val="none" w:sz="0" w:space="0" w:color="auto"/>
            <w:bottom w:val="none" w:sz="0" w:space="0" w:color="auto"/>
            <w:right w:val="none" w:sz="0" w:space="0" w:color="auto"/>
          </w:divBdr>
        </w:div>
        <w:div w:id="353307011">
          <w:marLeft w:val="0"/>
          <w:marRight w:val="0"/>
          <w:marTop w:val="0"/>
          <w:marBottom w:val="0"/>
          <w:divBdr>
            <w:top w:val="none" w:sz="0" w:space="0" w:color="auto"/>
            <w:left w:val="none" w:sz="0" w:space="0" w:color="auto"/>
            <w:bottom w:val="none" w:sz="0" w:space="0" w:color="auto"/>
            <w:right w:val="none" w:sz="0" w:space="0" w:color="auto"/>
          </w:divBdr>
        </w:div>
        <w:div w:id="1649237707">
          <w:marLeft w:val="0"/>
          <w:marRight w:val="0"/>
          <w:marTop w:val="0"/>
          <w:marBottom w:val="0"/>
          <w:divBdr>
            <w:top w:val="none" w:sz="0" w:space="0" w:color="auto"/>
            <w:left w:val="none" w:sz="0" w:space="0" w:color="auto"/>
            <w:bottom w:val="none" w:sz="0" w:space="0" w:color="auto"/>
            <w:right w:val="none" w:sz="0" w:space="0" w:color="auto"/>
          </w:divBdr>
        </w:div>
      </w:divsChild>
    </w:div>
    <w:div w:id="1289823348">
      <w:bodyDiv w:val="1"/>
      <w:marLeft w:val="0"/>
      <w:marRight w:val="0"/>
      <w:marTop w:val="0"/>
      <w:marBottom w:val="0"/>
      <w:divBdr>
        <w:top w:val="none" w:sz="0" w:space="0" w:color="auto"/>
        <w:left w:val="none" w:sz="0" w:space="0" w:color="auto"/>
        <w:bottom w:val="none" w:sz="0" w:space="0" w:color="auto"/>
        <w:right w:val="none" w:sz="0" w:space="0" w:color="auto"/>
      </w:divBdr>
    </w:div>
    <w:div w:id="1330058925">
      <w:bodyDiv w:val="1"/>
      <w:marLeft w:val="0"/>
      <w:marRight w:val="0"/>
      <w:marTop w:val="0"/>
      <w:marBottom w:val="0"/>
      <w:divBdr>
        <w:top w:val="none" w:sz="0" w:space="0" w:color="auto"/>
        <w:left w:val="none" w:sz="0" w:space="0" w:color="auto"/>
        <w:bottom w:val="none" w:sz="0" w:space="0" w:color="auto"/>
        <w:right w:val="none" w:sz="0" w:space="0" w:color="auto"/>
      </w:divBdr>
      <w:divsChild>
        <w:div w:id="962341564">
          <w:marLeft w:val="0"/>
          <w:marRight w:val="0"/>
          <w:marTop w:val="0"/>
          <w:marBottom w:val="0"/>
          <w:divBdr>
            <w:top w:val="none" w:sz="0" w:space="0" w:color="auto"/>
            <w:left w:val="none" w:sz="0" w:space="0" w:color="auto"/>
            <w:bottom w:val="none" w:sz="0" w:space="0" w:color="auto"/>
            <w:right w:val="none" w:sz="0" w:space="0" w:color="auto"/>
          </w:divBdr>
        </w:div>
        <w:div w:id="2046831508">
          <w:marLeft w:val="0"/>
          <w:marRight w:val="0"/>
          <w:marTop w:val="0"/>
          <w:marBottom w:val="0"/>
          <w:divBdr>
            <w:top w:val="none" w:sz="0" w:space="0" w:color="auto"/>
            <w:left w:val="none" w:sz="0" w:space="0" w:color="auto"/>
            <w:bottom w:val="none" w:sz="0" w:space="0" w:color="auto"/>
            <w:right w:val="none" w:sz="0" w:space="0" w:color="auto"/>
          </w:divBdr>
        </w:div>
      </w:divsChild>
    </w:div>
    <w:div w:id="1446732327">
      <w:bodyDiv w:val="1"/>
      <w:marLeft w:val="0"/>
      <w:marRight w:val="0"/>
      <w:marTop w:val="0"/>
      <w:marBottom w:val="0"/>
      <w:divBdr>
        <w:top w:val="none" w:sz="0" w:space="0" w:color="auto"/>
        <w:left w:val="none" w:sz="0" w:space="0" w:color="auto"/>
        <w:bottom w:val="none" w:sz="0" w:space="0" w:color="auto"/>
        <w:right w:val="none" w:sz="0" w:space="0" w:color="auto"/>
      </w:divBdr>
      <w:divsChild>
        <w:div w:id="1644889925">
          <w:marLeft w:val="0"/>
          <w:marRight w:val="0"/>
          <w:marTop w:val="0"/>
          <w:marBottom w:val="0"/>
          <w:divBdr>
            <w:top w:val="none" w:sz="0" w:space="0" w:color="auto"/>
            <w:left w:val="none" w:sz="0" w:space="0" w:color="auto"/>
            <w:bottom w:val="none" w:sz="0" w:space="0" w:color="auto"/>
            <w:right w:val="none" w:sz="0" w:space="0" w:color="auto"/>
          </w:divBdr>
        </w:div>
        <w:div w:id="1795754574">
          <w:marLeft w:val="0"/>
          <w:marRight w:val="0"/>
          <w:marTop w:val="0"/>
          <w:marBottom w:val="0"/>
          <w:divBdr>
            <w:top w:val="none" w:sz="0" w:space="0" w:color="auto"/>
            <w:left w:val="none" w:sz="0" w:space="0" w:color="auto"/>
            <w:bottom w:val="none" w:sz="0" w:space="0" w:color="auto"/>
            <w:right w:val="none" w:sz="0" w:space="0" w:color="auto"/>
          </w:divBdr>
        </w:div>
      </w:divsChild>
    </w:div>
    <w:div w:id="1454707862">
      <w:bodyDiv w:val="1"/>
      <w:marLeft w:val="0"/>
      <w:marRight w:val="0"/>
      <w:marTop w:val="0"/>
      <w:marBottom w:val="0"/>
      <w:divBdr>
        <w:top w:val="none" w:sz="0" w:space="0" w:color="auto"/>
        <w:left w:val="none" w:sz="0" w:space="0" w:color="auto"/>
        <w:bottom w:val="none" w:sz="0" w:space="0" w:color="auto"/>
        <w:right w:val="none" w:sz="0" w:space="0" w:color="auto"/>
      </w:divBdr>
    </w:div>
    <w:div w:id="1545681621">
      <w:bodyDiv w:val="1"/>
      <w:marLeft w:val="0"/>
      <w:marRight w:val="0"/>
      <w:marTop w:val="0"/>
      <w:marBottom w:val="0"/>
      <w:divBdr>
        <w:top w:val="none" w:sz="0" w:space="0" w:color="auto"/>
        <w:left w:val="none" w:sz="0" w:space="0" w:color="auto"/>
        <w:bottom w:val="none" w:sz="0" w:space="0" w:color="auto"/>
        <w:right w:val="none" w:sz="0" w:space="0" w:color="auto"/>
      </w:divBdr>
      <w:divsChild>
        <w:div w:id="1625574114">
          <w:marLeft w:val="0"/>
          <w:marRight w:val="0"/>
          <w:marTop w:val="0"/>
          <w:marBottom w:val="0"/>
          <w:divBdr>
            <w:top w:val="none" w:sz="0" w:space="0" w:color="auto"/>
            <w:left w:val="none" w:sz="0" w:space="0" w:color="auto"/>
            <w:bottom w:val="none" w:sz="0" w:space="0" w:color="auto"/>
            <w:right w:val="none" w:sz="0" w:space="0" w:color="auto"/>
          </w:divBdr>
        </w:div>
      </w:divsChild>
    </w:div>
    <w:div w:id="1562599137">
      <w:bodyDiv w:val="1"/>
      <w:marLeft w:val="0"/>
      <w:marRight w:val="0"/>
      <w:marTop w:val="0"/>
      <w:marBottom w:val="0"/>
      <w:divBdr>
        <w:top w:val="none" w:sz="0" w:space="0" w:color="auto"/>
        <w:left w:val="none" w:sz="0" w:space="0" w:color="auto"/>
        <w:bottom w:val="none" w:sz="0" w:space="0" w:color="auto"/>
        <w:right w:val="none" w:sz="0" w:space="0" w:color="auto"/>
      </w:divBdr>
      <w:divsChild>
        <w:div w:id="589117930">
          <w:marLeft w:val="0"/>
          <w:marRight w:val="0"/>
          <w:marTop w:val="0"/>
          <w:marBottom w:val="0"/>
          <w:divBdr>
            <w:top w:val="none" w:sz="0" w:space="0" w:color="auto"/>
            <w:left w:val="none" w:sz="0" w:space="0" w:color="auto"/>
            <w:bottom w:val="none" w:sz="0" w:space="0" w:color="auto"/>
            <w:right w:val="none" w:sz="0" w:space="0" w:color="auto"/>
          </w:divBdr>
        </w:div>
        <w:div w:id="1376076036">
          <w:marLeft w:val="0"/>
          <w:marRight w:val="0"/>
          <w:marTop w:val="0"/>
          <w:marBottom w:val="0"/>
          <w:divBdr>
            <w:top w:val="none" w:sz="0" w:space="0" w:color="auto"/>
            <w:left w:val="none" w:sz="0" w:space="0" w:color="auto"/>
            <w:bottom w:val="none" w:sz="0" w:space="0" w:color="auto"/>
            <w:right w:val="none" w:sz="0" w:space="0" w:color="auto"/>
          </w:divBdr>
        </w:div>
      </w:divsChild>
    </w:div>
    <w:div w:id="1590844558">
      <w:bodyDiv w:val="1"/>
      <w:marLeft w:val="0"/>
      <w:marRight w:val="0"/>
      <w:marTop w:val="0"/>
      <w:marBottom w:val="0"/>
      <w:divBdr>
        <w:top w:val="none" w:sz="0" w:space="0" w:color="auto"/>
        <w:left w:val="none" w:sz="0" w:space="0" w:color="auto"/>
        <w:bottom w:val="none" w:sz="0" w:space="0" w:color="auto"/>
        <w:right w:val="none" w:sz="0" w:space="0" w:color="auto"/>
      </w:divBdr>
    </w:div>
    <w:div w:id="1637493538">
      <w:bodyDiv w:val="1"/>
      <w:marLeft w:val="0"/>
      <w:marRight w:val="0"/>
      <w:marTop w:val="0"/>
      <w:marBottom w:val="0"/>
      <w:divBdr>
        <w:top w:val="none" w:sz="0" w:space="0" w:color="auto"/>
        <w:left w:val="none" w:sz="0" w:space="0" w:color="auto"/>
        <w:bottom w:val="none" w:sz="0" w:space="0" w:color="auto"/>
        <w:right w:val="none" w:sz="0" w:space="0" w:color="auto"/>
      </w:divBdr>
      <w:divsChild>
        <w:div w:id="151994138">
          <w:marLeft w:val="0"/>
          <w:marRight w:val="0"/>
          <w:marTop w:val="0"/>
          <w:marBottom w:val="0"/>
          <w:divBdr>
            <w:top w:val="none" w:sz="0" w:space="0" w:color="auto"/>
            <w:left w:val="none" w:sz="0" w:space="0" w:color="auto"/>
            <w:bottom w:val="none" w:sz="0" w:space="0" w:color="auto"/>
            <w:right w:val="none" w:sz="0" w:space="0" w:color="auto"/>
          </w:divBdr>
        </w:div>
        <w:div w:id="1318461589">
          <w:marLeft w:val="0"/>
          <w:marRight w:val="0"/>
          <w:marTop w:val="0"/>
          <w:marBottom w:val="0"/>
          <w:divBdr>
            <w:top w:val="none" w:sz="0" w:space="0" w:color="auto"/>
            <w:left w:val="none" w:sz="0" w:space="0" w:color="auto"/>
            <w:bottom w:val="none" w:sz="0" w:space="0" w:color="auto"/>
            <w:right w:val="none" w:sz="0" w:space="0" w:color="auto"/>
          </w:divBdr>
        </w:div>
      </w:divsChild>
    </w:div>
    <w:div w:id="1688287203">
      <w:bodyDiv w:val="1"/>
      <w:marLeft w:val="0"/>
      <w:marRight w:val="0"/>
      <w:marTop w:val="0"/>
      <w:marBottom w:val="0"/>
      <w:divBdr>
        <w:top w:val="none" w:sz="0" w:space="0" w:color="auto"/>
        <w:left w:val="none" w:sz="0" w:space="0" w:color="auto"/>
        <w:bottom w:val="none" w:sz="0" w:space="0" w:color="auto"/>
        <w:right w:val="none" w:sz="0" w:space="0" w:color="auto"/>
      </w:divBdr>
      <w:divsChild>
        <w:div w:id="891042572">
          <w:marLeft w:val="0"/>
          <w:marRight w:val="0"/>
          <w:marTop w:val="0"/>
          <w:marBottom w:val="150"/>
          <w:divBdr>
            <w:top w:val="single" w:sz="6" w:space="0" w:color="000000"/>
            <w:left w:val="single" w:sz="6" w:space="0" w:color="000000"/>
            <w:bottom w:val="single" w:sz="6" w:space="11" w:color="000000"/>
            <w:right w:val="single" w:sz="6" w:space="0" w:color="000000"/>
          </w:divBdr>
          <w:divsChild>
            <w:div w:id="85996995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694920537">
      <w:bodyDiv w:val="1"/>
      <w:marLeft w:val="0"/>
      <w:marRight w:val="0"/>
      <w:marTop w:val="0"/>
      <w:marBottom w:val="0"/>
      <w:divBdr>
        <w:top w:val="none" w:sz="0" w:space="0" w:color="auto"/>
        <w:left w:val="none" w:sz="0" w:space="0" w:color="auto"/>
        <w:bottom w:val="none" w:sz="0" w:space="0" w:color="auto"/>
        <w:right w:val="none" w:sz="0" w:space="0" w:color="auto"/>
      </w:divBdr>
      <w:divsChild>
        <w:div w:id="1356885391">
          <w:marLeft w:val="0"/>
          <w:marRight w:val="0"/>
          <w:marTop w:val="0"/>
          <w:marBottom w:val="0"/>
          <w:divBdr>
            <w:top w:val="none" w:sz="0" w:space="0" w:color="auto"/>
            <w:left w:val="none" w:sz="0" w:space="0" w:color="auto"/>
            <w:bottom w:val="none" w:sz="0" w:space="0" w:color="auto"/>
            <w:right w:val="none" w:sz="0" w:space="0" w:color="auto"/>
          </w:divBdr>
        </w:div>
        <w:div w:id="1899777745">
          <w:marLeft w:val="0"/>
          <w:marRight w:val="0"/>
          <w:marTop w:val="0"/>
          <w:marBottom w:val="0"/>
          <w:divBdr>
            <w:top w:val="none" w:sz="0" w:space="0" w:color="auto"/>
            <w:left w:val="none" w:sz="0" w:space="0" w:color="auto"/>
            <w:bottom w:val="none" w:sz="0" w:space="0" w:color="auto"/>
            <w:right w:val="none" w:sz="0" w:space="0" w:color="auto"/>
          </w:divBdr>
        </w:div>
        <w:div w:id="854659657">
          <w:marLeft w:val="0"/>
          <w:marRight w:val="0"/>
          <w:marTop w:val="0"/>
          <w:marBottom w:val="0"/>
          <w:divBdr>
            <w:top w:val="none" w:sz="0" w:space="0" w:color="auto"/>
            <w:left w:val="none" w:sz="0" w:space="0" w:color="auto"/>
            <w:bottom w:val="none" w:sz="0" w:space="0" w:color="auto"/>
            <w:right w:val="none" w:sz="0" w:space="0" w:color="auto"/>
          </w:divBdr>
        </w:div>
        <w:div w:id="404841197">
          <w:marLeft w:val="0"/>
          <w:marRight w:val="0"/>
          <w:marTop w:val="0"/>
          <w:marBottom w:val="0"/>
          <w:divBdr>
            <w:top w:val="none" w:sz="0" w:space="0" w:color="auto"/>
            <w:left w:val="none" w:sz="0" w:space="0" w:color="auto"/>
            <w:bottom w:val="none" w:sz="0" w:space="0" w:color="auto"/>
            <w:right w:val="none" w:sz="0" w:space="0" w:color="auto"/>
          </w:divBdr>
        </w:div>
        <w:div w:id="1710183676">
          <w:marLeft w:val="0"/>
          <w:marRight w:val="0"/>
          <w:marTop w:val="0"/>
          <w:marBottom w:val="0"/>
          <w:divBdr>
            <w:top w:val="none" w:sz="0" w:space="0" w:color="auto"/>
            <w:left w:val="none" w:sz="0" w:space="0" w:color="auto"/>
            <w:bottom w:val="none" w:sz="0" w:space="0" w:color="auto"/>
            <w:right w:val="none" w:sz="0" w:space="0" w:color="auto"/>
          </w:divBdr>
        </w:div>
        <w:div w:id="1182628397">
          <w:marLeft w:val="0"/>
          <w:marRight w:val="0"/>
          <w:marTop w:val="0"/>
          <w:marBottom w:val="0"/>
          <w:divBdr>
            <w:top w:val="none" w:sz="0" w:space="0" w:color="auto"/>
            <w:left w:val="none" w:sz="0" w:space="0" w:color="auto"/>
            <w:bottom w:val="none" w:sz="0" w:space="0" w:color="auto"/>
            <w:right w:val="none" w:sz="0" w:space="0" w:color="auto"/>
          </w:divBdr>
        </w:div>
        <w:div w:id="1665280349">
          <w:marLeft w:val="0"/>
          <w:marRight w:val="0"/>
          <w:marTop w:val="0"/>
          <w:marBottom w:val="0"/>
          <w:divBdr>
            <w:top w:val="none" w:sz="0" w:space="0" w:color="auto"/>
            <w:left w:val="none" w:sz="0" w:space="0" w:color="auto"/>
            <w:bottom w:val="none" w:sz="0" w:space="0" w:color="auto"/>
            <w:right w:val="none" w:sz="0" w:space="0" w:color="auto"/>
          </w:divBdr>
        </w:div>
      </w:divsChild>
    </w:div>
    <w:div w:id="1718505192">
      <w:bodyDiv w:val="1"/>
      <w:marLeft w:val="0"/>
      <w:marRight w:val="0"/>
      <w:marTop w:val="0"/>
      <w:marBottom w:val="0"/>
      <w:divBdr>
        <w:top w:val="none" w:sz="0" w:space="0" w:color="auto"/>
        <w:left w:val="none" w:sz="0" w:space="0" w:color="auto"/>
        <w:bottom w:val="none" w:sz="0" w:space="0" w:color="auto"/>
        <w:right w:val="none" w:sz="0" w:space="0" w:color="auto"/>
      </w:divBdr>
      <w:divsChild>
        <w:div w:id="27924297">
          <w:marLeft w:val="0"/>
          <w:marRight w:val="0"/>
          <w:marTop w:val="0"/>
          <w:marBottom w:val="0"/>
          <w:divBdr>
            <w:top w:val="none" w:sz="0" w:space="0" w:color="auto"/>
            <w:left w:val="none" w:sz="0" w:space="0" w:color="auto"/>
            <w:bottom w:val="none" w:sz="0" w:space="0" w:color="auto"/>
            <w:right w:val="none" w:sz="0" w:space="0" w:color="auto"/>
          </w:divBdr>
        </w:div>
        <w:div w:id="1749032768">
          <w:marLeft w:val="0"/>
          <w:marRight w:val="0"/>
          <w:marTop w:val="0"/>
          <w:marBottom w:val="0"/>
          <w:divBdr>
            <w:top w:val="none" w:sz="0" w:space="0" w:color="auto"/>
            <w:left w:val="none" w:sz="0" w:space="0" w:color="auto"/>
            <w:bottom w:val="none" w:sz="0" w:space="0" w:color="auto"/>
            <w:right w:val="none" w:sz="0" w:space="0" w:color="auto"/>
          </w:divBdr>
        </w:div>
      </w:divsChild>
    </w:div>
    <w:div w:id="1739397497">
      <w:bodyDiv w:val="1"/>
      <w:marLeft w:val="0"/>
      <w:marRight w:val="0"/>
      <w:marTop w:val="0"/>
      <w:marBottom w:val="0"/>
      <w:divBdr>
        <w:top w:val="none" w:sz="0" w:space="0" w:color="auto"/>
        <w:left w:val="none" w:sz="0" w:space="0" w:color="auto"/>
        <w:bottom w:val="none" w:sz="0" w:space="0" w:color="auto"/>
        <w:right w:val="none" w:sz="0" w:space="0" w:color="auto"/>
      </w:divBdr>
    </w:div>
    <w:div w:id="1808932764">
      <w:bodyDiv w:val="1"/>
      <w:marLeft w:val="0"/>
      <w:marRight w:val="0"/>
      <w:marTop w:val="0"/>
      <w:marBottom w:val="0"/>
      <w:divBdr>
        <w:top w:val="none" w:sz="0" w:space="0" w:color="auto"/>
        <w:left w:val="none" w:sz="0" w:space="0" w:color="auto"/>
        <w:bottom w:val="none" w:sz="0" w:space="0" w:color="auto"/>
        <w:right w:val="none" w:sz="0" w:space="0" w:color="auto"/>
      </w:divBdr>
      <w:divsChild>
        <w:div w:id="1873417647">
          <w:marLeft w:val="0"/>
          <w:marRight w:val="0"/>
          <w:marTop w:val="0"/>
          <w:marBottom w:val="0"/>
          <w:divBdr>
            <w:top w:val="none" w:sz="0" w:space="0" w:color="auto"/>
            <w:left w:val="none" w:sz="0" w:space="0" w:color="auto"/>
            <w:bottom w:val="none" w:sz="0" w:space="0" w:color="auto"/>
            <w:right w:val="none" w:sz="0" w:space="0" w:color="auto"/>
          </w:divBdr>
        </w:div>
      </w:divsChild>
    </w:div>
    <w:div w:id="187407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E713-D839-40D9-A433-FDC26B1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 Herts College Group</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 Onyango</cp:lastModifiedBy>
  <cp:revision>26</cp:revision>
  <dcterms:created xsi:type="dcterms:W3CDTF">2022-04-27T11:54:00Z</dcterms:created>
  <dcterms:modified xsi:type="dcterms:W3CDTF">2022-05-13T10:54:00Z</dcterms:modified>
</cp:coreProperties>
</file>